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045" w14:textId="2DF7CB1F" w:rsidR="00725035" w:rsidRPr="004D5EB8" w:rsidRDefault="00486B23" w:rsidP="00725035">
      <w:pPr>
        <w:spacing w:line="270" w:lineRule="exact"/>
        <w:jc w:val="center"/>
        <w:rPr>
          <w:rFonts w:ascii="ＭＳ ゴシック" w:eastAsia="ＭＳ ゴシック" w:hAnsi="ＭＳ ゴシック"/>
          <w:b/>
          <w:bCs/>
        </w:rPr>
      </w:pPr>
      <w:r w:rsidRPr="004D5EB8">
        <w:rPr>
          <w:rFonts w:ascii="ＭＳ ゴシック" w:eastAsia="ＭＳ ゴシック" w:hAnsi="ＭＳ ゴシック" w:hint="eastAsia"/>
          <w:b/>
          <w:bCs/>
        </w:rPr>
        <w:t>令和</w:t>
      </w:r>
      <w:r w:rsidR="0055549D">
        <w:rPr>
          <w:rFonts w:ascii="ＭＳ ゴシック" w:eastAsia="ＭＳ ゴシック" w:hAnsi="ＭＳ ゴシック" w:hint="eastAsia"/>
          <w:b/>
          <w:bCs/>
        </w:rPr>
        <w:t>８</w:t>
      </w:r>
      <w:r w:rsidR="00725035" w:rsidRPr="004D5EB8">
        <w:rPr>
          <w:rFonts w:ascii="ＭＳ ゴシック" w:eastAsia="ＭＳ ゴシック" w:hAnsi="ＭＳ ゴシック" w:hint="eastAsia"/>
          <w:b/>
          <w:bCs/>
        </w:rPr>
        <w:t>年度</w:t>
      </w:r>
      <w:r w:rsidR="00E809E0" w:rsidRPr="004D5EB8">
        <w:rPr>
          <w:rFonts w:ascii="ＭＳ ゴシック" w:eastAsia="ＭＳ ゴシック" w:hAnsi="ＭＳ ゴシック" w:hint="eastAsia"/>
          <w:b/>
          <w:bCs/>
        </w:rPr>
        <w:t>愛媛県</w:t>
      </w:r>
      <w:r w:rsidR="00725035" w:rsidRPr="004D5EB8">
        <w:rPr>
          <w:rFonts w:ascii="ＭＳ ゴシック" w:eastAsia="ＭＳ ゴシック" w:hAnsi="ＭＳ ゴシック" w:hint="eastAsia"/>
          <w:b/>
          <w:bCs/>
        </w:rPr>
        <w:t>「三浦保」愛基金</w:t>
      </w:r>
      <w:r w:rsidR="00855E01" w:rsidRPr="004D5EB8">
        <w:rPr>
          <w:rFonts w:ascii="ＭＳ ゴシック" w:eastAsia="ＭＳ ゴシック" w:hAnsi="ＭＳ ゴシック" w:hint="eastAsia"/>
          <w:b/>
          <w:bCs/>
        </w:rPr>
        <w:t xml:space="preserve">　教育</w:t>
      </w:r>
      <w:r w:rsidR="00725035" w:rsidRPr="004D5EB8">
        <w:rPr>
          <w:rFonts w:ascii="ＭＳ ゴシック" w:eastAsia="ＭＳ ゴシック" w:hAnsi="ＭＳ ゴシック" w:hint="eastAsia"/>
          <w:b/>
          <w:bCs/>
        </w:rPr>
        <w:t>分野公募事業申込書</w:t>
      </w:r>
    </w:p>
    <w:p w14:paraId="5BA4DB4A" w14:textId="77777777" w:rsidR="00725035" w:rsidRPr="004D5EB8" w:rsidRDefault="00725035" w:rsidP="00725035">
      <w:pPr>
        <w:spacing w:line="270" w:lineRule="exact"/>
        <w:rPr>
          <w:rFonts w:ascii="ＭＳ ゴシック" w:eastAsia="ＭＳ ゴシック" w:hAnsi="ＭＳ ゴシック"/>
          <w:b/>
          <w:bCs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485"/>
        <w:gridCol w:w="85"/>
        <w:gridCol w:w="2514"/>
        <w:gridCol w:w="1215"/>
        <w:gridCol w:w="2946"/>
      </w:tblGrid>
      <w:tr w:rsidR="004D5EB8" w:rsidRPr="004D5EB8" w14:paraId="6EF0F8C0" w14:textId="77777777" w:rsidTr="007843AE">
        <w:trPr>
          <w:cantSplit/>
          <w:trHeight w:val="726"/>
          <w:jc w:val="center"/>
        </w:trPr>
        <w:tc>
          <w:tcPr>
            <w:tcW w:w="1625" w:type="dxa"/>
            <w:vAlign w:val="center"/>
          </w:tcPr>
          <w:p w14:paraId="5E7D96E0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4D5EB8">
              <w:rPr>
                <w:rFonts w:hAnsi="ＭＳ 明朝" w:hint="eastAsia"/>
                <w:w w:val="50"/>
              </w:rPr>
              <w:t>ふ　　り　　が　　な</w:t>
            </w:r>
          </w:p>
          <w:p w14:paraId="1311E5EC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　体　名</w:t>
            </w:r>
          </w:p>
        </w:tc>
        <w:tc>
          <w:tcPr>
            <w:tcW w:w="8245" w:type="dxa"/>
            <w:gridSpan w:val="5"/>
            <w:vAlign w:val="center"/>
          </w:tcPr>
          <w:p w14:paraId="270110DF" w14:textId="77777777" w:rsidR="00725035" w:rsidRPr="004D5EB8" w:rsidRDefault="00725035" w:rsidP="007843AE">
            <w:pPr>
              <w:jc w:val="center"/>
              <w:rPr>
                <w:rFonts w:hAnsi="ＭＳ 明朝"/>
              </w:rPr>
            </w:pPr>
          </w:p>
        </w:tc>
      </w:tr>
      <w:tr w:rsidR="004D5EB8" w:rsidRPr="004D5EB8" w14:paraId="2ACF6EDB" w14:textId="77777777" w:rsidTr="00FE30F2">
        <w:trPr>
          <w:cantSplit/>
          <w:trHeight w:val="390"/>
          <w:jc w:val="center"/>
        </w:trPr>
        <w:tc>
          <w:tcPr>
            <w:tcW w:w="1625" w:type="dxa"/>
            <w:vMerge w:val="restart"/>
            <w:vAlign w:val="center"/>
          </w:tcPr>
          <w:p w14:paraId="2D83D15E" w14:textId="77777777" w:rsidR="002A6587" w:rsidRPr="004D5EB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代　表　者</w:t>
            </w:r>
          </w:p>
        </w:tc>
        <w:tc>
          <w:tcPr>
            <w:tcW w:w="1485" w:type="dxa"/>
            <w:vAlign w:val="center"/>
          </w:tcPr>
          <w:p w14:paraId="3503C11D" w14:textId="77777777" w:rsidR="002A6587" w:rsidRPr="004D5EB8" w:rsidRDefault="002A6587" w:rsidP="00182BC8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職　名</w:t>
            </w:r>
          </w:p>
        </w:tc>
        <w:tc>
          <w:tcPr>
            <w:tcW w:w="2599" w:type="dxa"/>
            <w:gridSpan w:val="2"/>
          </w:tcPr>
          <w:p w14:paraId="6C1457B0" w14:textId="77777777" w:rsidR="002A6587" w:rsidRPr="004D5EB8" w:rsidRDefault="002A6587" w:rsidP="00E809E0">
            <w:pPr>
              <w:rPr>
                <w:rFonts w:hAnsi="ＭＳ 明朝"/>
              </w:rPr>
            </w:pPr>
          </w:p>
        </w:tc>
        <w:tc>
          <w:tcPr>
            <w:tcW w:w="1215" w:type="dxa"/>
            <w:vMerge w:val="restart"/>
            <w:vAlign w:val="center"/>
          </w:tcPr>
          <w:p w14:paraId="6374F931" w14:textId="77777777" w:rsidR="002A6587" w:rsidRPr="004D5EB8" w:rsidRDefault="002A6587" w:rsidP="00E809E0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結成時期</w:t>
            </w:r>
          </w:p>
        </w:tc>
        <w:tc>
          <w:tcPr>
            <w:tcW w:w="2946" w:type="dxa"/>
            <w:vMerge w:val="restart"/>
            <w:vAlign w:val="center"/>
          </w:tcPr>
          <w:p w14:paraId="1988A931" w14:textId="77777777" w:rsidR="002A6587" w:rsidRPr="004D5EB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年　　　月</w:t>
            </w:r>
          </w:p>
        </w:tc>
      </w:tr>
      <w:tr w:rsidR="004D5EB8" w:rsidRPr="004D5EB8" w14:paraId="44D2C0BB" w14:textId="77777777" w:rsidTr="00FE30F2">
        <w:trPr>
          <w:cantSplit/>
          <w:trHeight w:val="260"/>
          <w:jc w:val="center"/>
        </w:trPr>
        <w:tc>
          <w:tcPr>
            <w:tcW w:w="1625" w:type="dxa"/>
            <w:vMerge/>
            <w:vAlign w:val="center"/>
          </w:tcPr>
          <w:p w14:paraId="72DC87EB" w14:textId="77777777" w:rsidR="002A6587" w:rsidRPr="004D5EB8" w:rsidRDefault="002A6587" w:rsidP="002A6587">
            <w:pPr>
              <w:spacing w:line="260" w:lineRule="exact"/>
              <w:ind w:firstLineChars="50" w:firstLine="117"/>
              <w:rPr>
                <w:rFonts w:hAnsi="ＭＳ 明朝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115743B3" w14:textId="77777777" w:rsidR="002A6587" w:rsidRPr="004D5EB8" w:rsidRDefault="00182BC8" w:rsidP="00182BC8">
            <w:pPr>
              <w:spacing w:line="260" w:lineRule="exact"/>
              <w:jc w:val="center"/>
              <w:rPr>
                <w:rFonts w:hAnsi="ＭＳ 明朝"/>
                <w:w w:val="50"/>
              </w:rPr>
            </w:pPr>
            <w:r w:rsidRPr="004D5EB8">
              <w:rPr>
                <w:rFonts w:hAnsi="ＭＳ 明朝" w:hint="eastAsia"/>
                <w:w w:val="50"/>
              </w:rPr>
              <w:t>ふ　り　が</w:t>
            </w:r>
            <w:r w:rsidR="002A6587" w:rsidRPr="004D5EB8">
              <w:rPr>
                <w:rFonts w:hAnsi="ＭＳ 明朝" w:hint="eastAsia"/>
                <w:w w:val="50"/>
              </w:rPr>
              <w:t xml:space="preserve">　な</w:t>
            </w:r>
          </w:p>
          <w:p w14:paraId="5BCCF148" w14:textId="77777777" w:rsidR="002A6587" w:rsidRPr="004D5EB8" w:rsidRDefault="002A6587" w:rsidP="00182BC8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氏　名</w:t>
            </w:r>
          </w:p>
        </w:tc>
        <w:tc>
          <w:tcPr>
            <w:tcW w:w="2599" w:type="dxa"/>
            <w:gridSpan w:val="2"/>
            <w:vMerge w:val="restart"/>
          </w:tcPr>
          <w:p w14:paraId="60514D64" w14:textId="77777777" w:rsidR="002A6587" w:rsidRPr="004D5EB8" w:rsidRDefault="002A6587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2A12E74C" w14:textId="77777777" w:rsidR="002A6587" w:rsidRPr="004D5EB8" w:rsidRDefault="002A6587" w:rsidP="002A6587">
            <w:pPr>
              <w:rPr>
                <w:rFonts w:hAnsi="ＭＳ 明朝"/>
              </w:rPr>
            </w:pPr>
          </w:p>
        </w:tc>
        <w:tc>
          <w:tcPr>
            <w:tcW w:w="1215" w:type="dxa"/>
            <w:vMerge/>
            <w:vAlign w:val="center"/>
          </w:tcPr>
          <w:p w14:paraId="32400CA7" w14:textId="77777777" w:rsidR="002A6587" w:rsidRPr="004D5EB8" w:rsidRDefault="002A6587" w:rsidP="00E809E0">
            <w:pPr>
              <w:rPr>
                <w:rFonts w:hAnsi="ＭＳ 明朝"/>
              </w:rPr>
            </w:pPr>
          </w:p>
        </w:tc>
        <w:tc>
          <w:tcPr>
            <w:tcW w:w="2946" w:type="dxa"/>
            <w:vMerge/>
            <w:vAlign w:val="center"/>
          </w:tcPr>
          <w:p w14:paraId="5E32256D" w14:textId="77777777" w:rsidR="002A6587" w:rsidRPr="004D5EB8" w:rsidRDefault="002A6587" w:rsidP="002A6587">
            <w:pPr>
              <w:ind w:leftChars="231" w:left="540" w:firstLineChars="200" w:firstLine="468"/>
              <w:rPr>
                <w:rFonts w:hAnsi="ＭＳ 明朝"/>
              </w:rPr>
            </w:pPr>
          </w:p>
        </w:tc>
      </w:tr>
      <w:tr w:rsidR="004D5EB8" w:rsidRPr="004D5EB8" w14:paraId="09701866" w14:textId="77777777" w:rsidTr="00FE30F2">
        <w:trPr>
          <w:cantSplit/>
          <w:trHeight w:val="420"/>
          <w:jc w:val="center"/>
        </w:trPr>
        <w:tc>
          <w:tcPr>
            <w:tcW w:w="1625" w:type="dxa"/>
            <w:vMerge/>
            <w:vAlign w:val="center"/>
          </w:tcPr>
          <w:p w14:paraId="6438A29E" w14:textId="77777777" w:rsidR="002A6587" w:rsidRPr="004D5EB8" w:rsidRDefault="002A6587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vMerge/>
          </w:tcPr>
          <w:p w14:paraId="6BC37BAF" w14:textId="77777777" w:rsidR="002A6587" w:rsidRPr="004D5EB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599" w:type="dxa"/>
            <w:gridSpan w:val="2"/>
            <w:vMerge/>
          </w:tcPr>
          <w:p w14:paraId="456CE52E" w14:textId="77777777" w:rsidR="002A6587" w:rsidRPr="004D5EB8" w:rsidRDefault="002A6587" w:rsidP="00E809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15" w:type="dxa"/>
            <w:vAlign w:val="center"/>
          </w:tcPr>
          <w:p w14:paraId="7DA0F23E" w14:textId="77777777" w:rsidR="002A6587" w:rsidRPr="004D5EB8" w:rsidRDefault="002A6587" w:rsidP="00E809E0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活動期間</w:t>
            </w:r>
          </w:p>
        </w:tc>
        <w:tc>
          <w:tcPr>
            <w:tcW w:w="2946" w:type="dxa"/>
            <w:vAlign w:val="center"/>
          </w:tcPr>
          <w:p w14:paraId="227A413E" w14:textId="77777777" w:rsidR="002A6587" w:rsidRPr="004D5EB8" w:rsidRDefault="002A6587" w:rsidP="00725035">
            <w:pPr>
              <w:ind w:leftChars="231" w:left="540" w:firstLineChars="200" w:firstLine="468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　</w:t>
            </w:r>
            <w:r w:rsidR="00182BC8" w:rsidRPr="004D5EB8">
              <w:rPr>
                <w:rFonts w:hAnsi="ＭＳ 明朝" w:hint="eastAsia"/>
              </w:rPr>
              <w:t xml:space="preserve">　</w:t>
            </w:r>
            <w:r w:rsidRPr="004D5EB8">
              <w:rPr>
                <w:rFonts w:hAnsi="ＭＳ 明朝" w:hint="eastAsia"/>
              </w:rPr>
              <w:t xml:space="preserve">　年</w:t>
            </w:r>
          </w:p>
          <w:p w14:paraId="47259FCB" w14:textId="3714D154" w:rsidR="002A6587" w:rsidRPr="004D5EB8" w:rsidRDefault="002A6587" w:rsidP="005256EA">
            <w:pPr>
              <w:jc w:val="right"/>
              <w:rPr>
                <w:rFonts w:hAnsi="ＭＳ 明朝"/>
                <w:sz w:val="20"/>
                <w:szCs w:val="20"/>
              </w:rPr>
            </w:pPr>
            <w:r w:rsidRPr="004D5EB8">
              <w:rPr>
                <w:rFonts w:hAnsi="ＭＳ 明朝" w:hint="eastAsia"/>
                <w:sz w:val="20"/>
                <w:szCs w:val="20"/>
              </w:rPr>
              <w:t>（</w:t>
            </w:r>
            <w:r w:rsidR="00486B23" w:rsidRPr="004D5EB8">
              <w:rPr>
                <w:rFonts w:hAnsi="ＭＳ 明朝" w:hint="eastAsia"/>
                <w:sz w:val="20"/>
                <w:szCs w:val="20"/>
              </w:rPr>
              <w:t>令和</w:t>
            </w:r>
            <w:r w:rsidR="00B6080F">
              <w:rPr>
                <w:rFonts w:hAnsi="ＭＳ 明朝" w:hint="eastAsia"/>
                <w:sz w:val="20"/>
                <w:szCs w:val="20"/>
              </w:rPr>
              <w:t>８</w:t>
            </w:r>
            <w:r w:rsidRPr="004D5EB8">
              <w:rPr>
                <w:rFonts w:hAnsi="ＭＳ 明朝" w:hint="eastAsia"/>
                <w:sz w:val="20"/>
                <w:szCs w:val="20"/>
              </w:rPr>
              <w:t>年</w:t>
            </w:r>
            <w:r w:rsidR="00B6080F">
              <w:rPr>
                <w:rFonts w:hAnsi="ＭＳ 明朝" w:hint="eastAsia"/>
                <w:sz w:val="20"/>
                <w:szCs w:val="20"/>
              </w:rPr>
              <w:t>４</w:t>
            </w:r>
            <w:r w:rsidRPr="004D5EB8">
              <w:rPr>
                <w:rFonts w:hAnsi="ＭＳ 明朝" w:hint="eastAsia"/>
                <w:sz w:val="20"/>
                <w:szCs w:val="20"/>
              </w:rPr>
              <w:t>月</w:t>
            </w:r>
            <w:r w:rsidR="00B6080F">
              <w:rPr>
                <w:rFonts w:hAnsi="ＭＳ 明朝" w:hint="eastAsia"/>
                <w:sz w:val="20"/>
                <w:szCs w:val="20"/>
              </w:rPr>
              <w:t>１</w:t>
            </w:r>
            <w:r w:rsidRPr="004D5EB8">
              <w:rPr>
                <w:rFonts w:hAnsi="ＭＳ 明朝" w:hint="eastAsia"/>
                <w:sz w:val="20"/>
                <w:szCs w:val="20"/>
              </w:rPr>
              <w:t>日現在）</w:t>
            </w:r>
          </w:p>
        </w:tc>
      </w:tr>
      <w:tr w:rsidR="004D5EB8" w:rsidRPr="004D5EB8" w14:paraId="0EC61F7D" w14:textId="77777777" w:rsidTr="00FE30F2">
        <w:trPr>
          <w:cantSplit/>
          <w:jc w:val="center"/>
        </w:trPr>
        <w:tc>
          <w:tcPr>
            <w:tcW w:w="1625" w:type="dxa"/>
            <w:vAlign w:val="center"/>
          </w:tcPr>
          <w:p w14:paraId="2C64B8E1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事　務　所</w:t>
            </w:r>
          </w:p>
          <w:p w14:paraId="2F154F94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所　在　地</w:t>
            </w:r>
          </w:p>
        </w:tc>
        <w:tc>
          <w:tcPr>
            <w:tcW w:w="8245" w:type="dxa"/>
            <w:gridSpan w:val="5"/>
          </w:tcPr>
          <w:p w14:paraId="5F9AB150" w14:textId="77777777" w:rsidR="00725035" w:rsidRPr="004D5EB8" w:rsidRDefault="00725035" w:rsidP="00E809E0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（〒　　　－　　　　）℡　　　－　　　－　　　　FAX　　　－　　－</w:t>
            </w:r>
          </w:p>
          <w:p w14:paraId="4C912E04" w14:textId="77777777" w:rsidR="00725035" w:rsidRPr="004D5EB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14:paraId="789F3521" w14:textId="77777777" w:rsidR="00725035" w:rsidRPr="004D5EB8" w:rsidRDefault="00725035" w:rsidP="00E809E0">
            <w:pPr>
              <w:rPr>
                <w:rFonts w:hAnsi="ＭＳ 明朝"/>
              </w:rPr>
            </w:pPr>
          </w:p>
        </w:tc>
      </w:tr>
      <w:tr w:rsidR="004D5EB8" w:rsidRPr="004D5EB8" w14:paraId="2780F928" w14:textId="77777777" w:rsidTr="00FE30F2">
        <w:trPr>
          <w:cantSplit/>
          <w:trHeight w:val="525"/>
          <w:jc w:val="center"/>
        </w:trPr>
        <w:tc>
          <w:tcPr>
            <w:tcW w:w="1625" w:type="dxa"/>
            <w:vMerge w:val="restart"/>
            <w:vAlign w:val="center"/>
          </w:tcPr>
          <w:p w14:paraId="61B2B27C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　体　の</w:t>
            </w:r>
          </w:p>
          <w:p w14:paraId="1F76221B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  <w:spacing w:val="30"/>
                <w:kern w:val="0"/>
                <w:fitText w:val="1170" w:id="-994392064"/>
              </w:rPr>
              <w:t>職員状</w:t>
            </w:r>
            <w:r w:rsidRPr="004D5EB8">
              <w:rPr>
                <w:rFonts w:hAnsi="ＭＳ 明朝" w:hint="eastAsia"/>
                <w:spacing w:val="15"/>
                <w:kern w:val="0"/>
                <w:fitText w:val="1170" w:id="-994392064"/>
              </w:rPr>
              <w:t>況</w:t>
            </w:r>
          </w:p>
        </w:tc>
        <w:tc>
          <w:tcPr>
            <w:tcW w:w="1570" w:type="dxa"/>
            <w:gridSpan w:val="2"/>
            <w:vAlign w:val="center"/>
          </w:tcPr>
          <w:p w14:paraId="12071E3C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  <w:spacing w:val="16"/>
                <w:kern w:val="0"/>
                <w:fitText w:val="1055" w:id="-996888317"/>
              </w:rPr>
              <w:t>常勤職</w:t>
            </w:r>
            <w:r w:rsidRPr="004D5EB8">
              <w:rPr>
                <w:rFonts w:hAnsi="ＭＳ 明朝" w:hint="eastAsia"/>
                <w:kern w:val="0"/>
                <w:fitText w:val="1055" w:id="-996888317"/>
              </w:rPr>
              <w:t>員</w:t>
            </w:r>
          </w:p>
        </w:tc>
        <w:tc>
          <w:tcPr>
            <w:tcW w:w="2514" w:type="dxa"/>
            <w:vAlign w:val="center"/>
          </w:tcPr>
          <w:p w14:paraId="361F8EA8" w14:textId="77777777" w:rsidR="00725035" w:rsidRPr="004D5EB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14:paraId="73B098F9" w14:textId="77777777" w:rsidR="00725035" w:rsidRPr="004D5EB8" w:rsidRDefault="00725035" w:rsidP="00E809E0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体の会員数</w:t>
            </w:r>
          </w:p>
          <w:p w14:paraId="58E96F68" w14:textId="77777777" w:rsidR="00725035" w:rsidRPr="004D5EB8" w:rsidRDefault="00725035" w:rsidP="00E809E0">
            <w:pPr>
              <w:widowControl/>
              <w:jc w:val="left"/>
              <w:rPr>
                <w:rFonts w:hAnsi="ＭＳ 明朝"/>
              </w:rPr>
            </w:pPr>
          </w:p>
          <w:p w14:paraId="0E63D8CD" w14:textId="77777777" w:rsidR="00725035" w:rsidRPr="004D5EB8" w:rsidRDefault="00725035" w:rsidP="00725035">
            <w:pPr>
              <w:ind w:firstLineChars="1600" w:firstLine="3742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人</w:t>
            </w:r>
          </w:p>
        </w:tc>
      </w:tr>
      <w:tr w:rsidR="004D5EB8" w:rsidRPr="004D5EB8" w14:paraId="424B677E" w14:textId="77777777" w:rsidTr="00FE30F2">
        <w:trPr>
          <w:cantSplit/>
          <w:trHeight w:val="480"/>
          <w:jc w:val="center"/>
        </w:trPr>
        <w:tc>
          <w:tcPr>
            <w:tcW w:w="1625" w:type="dxa"/>
            <w:vMerge/>
            <w:vAlign w:val="center"/>
          </w:tcPr>
          <w:p w14:paraId="19E32E5A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B75FCBA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その他職員</w:t>
            </w:r>
          </w:p>
        </w:tc>
        <w:tc>
          <w:tcPr>
            <w:tcW w:w="2514" w:type="dxa"/>
            <w:vAlign w:val="center"/>
          </w:tcPr>
          <w:p w14:paraId="386D30BB" w14:textId="77777777" w:rsidR="00725035" w:rsidRPr="004D5EB8" w:rsidRDefault="00725035" w:rsidP="00E809E0">
            <w:pPr>
              <w:jc w:val="right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人</w:t>
            </w:r>
          </w:p>
        </w:tc>
        <w:tc>
          <w:tcPr>
            <w:tcW w:w="4161" w:type="dxa"/>
            <w:gridSpan w:val="2"/>
            <w:vMerge/>
            <w:vAlign w:val="center"/>
          </w:tcPr>
          <w:p w14:paraId="4FF34282" w14:textId="77777777" w:rsidR="00725035" w:rsidRPr="004D5EB8" w:rsidRDefault="00725035" w:rsidP="00E809E0">
            <w:pPr>
              <w:widowControl/>
              <w:jc w:val="left"/>
              <w:rPr>
                <w:rFonts w:hAnsi="ＭＳ 明朝"/>
              </w:rPr>
            </w:pPr>
          </w:p>
        </w:tc>
      </w:tr>
      <w:tr w:rsidR="004D5EB8" w:rsidRPr="004D5EB8" w14:paraId="31AD4343" w14:textId="77777777" w:rsidTr="00FE30F2">
        <w:trPr>
          <w:cantSplit/>
          <w:trHeight w:val="567"/>
          <w:jc w:val="center"/>
        </w:trPr>
        <w:tc>
          <w:tcPr>
            <w:tcW w:w="1625" w:type="dxa"/>
            <w:vMerge w:val="restart"/>
            <w:vAlign w:val="center"/>
          </w:tcPr>
          <w:p w14:paraId="61CE26B0" w14:textId="77777777" w:rsidR="00725035" w:rsidRPr="004D5EB8" w:rsidRDefault="00725035" w:rsidP="00E809E0">
            <w:pPr>
              <w:spacing w:line="260" w:lineRule="exact"/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体年間予算</w:t>
            </w:r>
          </w:p>
          <w:p w14:paraId="3CAF0694" w14:textId="19A86281" w:rsidR="00725035" w:rsidRPr="004D5EB8" w:rsidRDefault="00725035" w:rsidP="005256EA">
            <w:pPr>
              <w:spacing w:line="260" w:lineRule="exact"/>
              <w:jc w:val="left"/>
              <w:rPr>
                <w:rFonts w:hAnsi="ＭＳ 明朝"/>
              </w:rPr>
            </w:pPr>
            <w:r w:rsidRPr="00E16033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（</w:t>
            </w:r>
            <w:r w:rsidR="00F16E9B" w:rsidRPr="00E16033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令和</w:t>
            </w:r>
            <w:r w:rsidR="00E16033" w:rsidRPr="00E16033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７</w:t>
            </w:r>
            <w:r w:rsidRPr="00E16033">
              <w:rPr>
                <w:rFonts w:hAnsi="ＭＳ 明朝" w:hint="eastAsia"/>
                <w:spacing w:val="15"/>
                <w:w w:val="73"/>
                <w:kern w:val="0"/>
                <w:fitText w:val="1404" w:id="2089563648"/>
              </w:rPr>
              <w:t>年度</w:t>
            </w:r>
            <w:r w:rsidRPr="00E16033">
              <w:rPr>
                <w:rFonts w:hAnsi="ＭＳ 明朝" w:hint="eastAsia"/>
                <w:spacing w:val="2"/>
                <w:w w:val="73"/>
                <w:kern w:val="0"/>
                <w:fitText w:val="1404" w:id="2089563648"/>
              </w:rPr>
              <w:t>）</w:t>
            </w:r>
          </w:p>
        </w:tc>
        <w:tc>
          <w:tcPr>
            <w:tcW w:w="1570" w:type="dxa"/>
            <w:gridSpan w:val="2"/>
            <w:vAlign w:val="center"/>
          </w:tcPr>
          <w:p w14:paraId="219C3109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収　　　入</w:t>
            </w:r>
          </w:p>
        </w:tc>
        <w:tc>
          <w:tcPr>
            <w:tcW w:w="2514" w:type="dxa"/>
            <w:vAlign w:val="center"/>
          </w:tcPr>
          <w:p w14:paraId="0011F4E0" w14:textId="77777777" w:rsidR="00725035" w:rsidRPr="004D5EB8" w:rsidRDefault="00725035" w:rsidP="00725035">
            <w:pPr>
              <w:ind w:firstLineChars="800" w:firstLine="1871"/>
              <w:jc w:val="right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円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14:paraId="4BEBD73E" w14:textId="77777777" w:rsidR="00725035" w:rsidRPr="004D5EB8" w:rsidRDefault="00725035" w:rsidP="00725035">
            <w:pPr>
              <w:ind w:firstLineChars="1600" w:firstLine="3742"/>
              <w:rPr>
                <w:rFonts w:hAnsi="ＭＳ 明朝"/>
              </w:rPr>
            </w:pPr>
          </w:p>
        </w:tc>
      </w:tr>
      <w:tr w:rsidR="004D5EB8" w:rsidRPr="004D5EB8" w14:paraId="2E9C9E65" w14:textId="77777777" w:rsidTr="00FE30F2">
        <w:trPr>
          <w:cantSplit/>
          <w:trHeight w:val="539"/>
          <w:jc w:val="center"/>
        </w:trPr>
        <w:tc>
          <w:tcPr>
            <w:tcW w:w="1625" w:type="dxa"/>
            <w:vMerge/>
            <w:vAlign w:val="center"/>
          </w:tcPr>
          <w:p w14:paraId="5EFA2B5E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E5EA0AC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支　　　出</w:t>
            </w:r>
          </w:p>
        </w:tc>
        <w:tc>
          <w:tcPr>
            <w:tcW w:w="2514" w:type="dxa"/>
            <w:vAlign w:val="center"/>
          </w:tcPr>
          <w:p w14:paraId="4F46B30F" w14:textId="77777777" w:rsidR="00725035" w:rsidRPr="004D5EB8" w:rsidRDefault="00725035" w:rsidP="00E809E0">
            <w:pPr>
              <w:jc w:val="right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　円</w:t>
            </w:r>
          </w:p>
        </w:tc>
        <w:tc>
          <w:tcPr>
            <w:tcW w:w="4161" w:type="dxa"/>
            <w:gridSpan w:val="2"/>
            <w:vMerge/>
            <w:vAlign w:val="center"/>
          </w:tcPr>
          <w:p w14:paraId="665038B6" w14:textId="77777777" w:rsidR="00725035" w:rsidRPr="004D5EB8" w:rsidRDefault="00725035" w:rsidP="00725035">
            <w:pPr>
              <w:ind w:leftChars="1089" w:left="2547" w:firstLineChars="300" w:firstLine="702"/>
              <w:rPr>
                <w:rFonts w:hAnsi="ＭＳ 明朝"/>
              </w:rPr>
            </w:pPr>
          </w:p>
        </w:tc>
      </w:tr>
      <w:tr w:rsidR="004D5EB8" w:rsidRPr="004D5EB8" w14:paraId="461949B1" w14:textId="77777777" w:rsidTr="00FE30F2">
        <w:trPr>
          <w:cantSplit/>
          <w:trHeight w:val="5395"/>
          <w:jc w:val="center"/>
        </w:trPr>
        <w:tc>
          <w:tcPr>
            <w:tcW w:w="1625" w:type="dxa"/>
            <w:vAlign w:val="center"/>
          </w:tcPr>
          <w:p w14:paraId="49756155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体の活動</w:t>
            </w:r>
          </w:p>
          <w:p w14:paraId="3723CF26" w14:textId="77777777" w:rsidR="00725035" w:rsidRPr="004D5EB8" w:rsidRDefault="00725035" w:rsidP="00E809E0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内　　　容</w:t>
            </w:r>
          </w:p>
        </w:tc>
        <w:tc>
          <w:tcPr>
            <w:tcW w:w="8245" w:type="dxa"/>
            <w:gridSpan w:val="5"/>
          </w:tcPr>
          <w:p w14:paraId="73CEB367" w14:textId="77777777" w:rsidR="00725035" w:rsidRPr="004D5EB8" w:rsidRDefault="00725035" w:rsidP="00E809E0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（主たる活動分野、これまでの活動内容など）</w:t>
            </w:r>
          </w:p>
          <w:p w14:paraId="5BC56503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3EC101D3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0D6FDE69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17B4250F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74FE6BCA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5F7A1F30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6B0B698C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2FDD1C64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5096FDF8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4B9A0489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6EACD5C2" w14:textId="77777777" w:rsidR="00725035" w:rsidRPr="004D5EB8" w:rsidRDefault="00725035" w:rsidP="00E809E0">
            <w:pPr>
              <w:rPr>
                <w:rFonts w:hAnsi="ＭＳ 明朝"/>
              </w:rPr>
            </w:pPr>
          </w:p>
          <w:p w14:paraId="77915315" w14:textId="77777777" w:rsidR="002A6587" w:rsidRPr="004D5EB8" w:rsidRDefault="002A6587" w:rsidP="00E809E0">
            <w:pPr>
              <w:rPr>
                <w:rFonts w:hAnsi="ＭＳ 明朝"/>
              </w:rPr>
            </w:pPr>
          </w:p>
          <w:p w14:paraId="1D2D4424" w14:textId="77777777" w:rsidR="002A6587" w:rsidRPr="004D5EB8" w:rsidRDefault="002A6587" w:rsidP="00E809E0">
            <w:pPr>
              <w:rPr>
                <w:rFonts w:hAnsi="ＭＳ 明朝"/>
              </w:rPr>
            </w:pPr>
          </w:p>
          <w:p w14:paraId="6C9BE820" w14:textId="77777777" w:rsidR="002A6587" w:rsidRPr="004D5EB8" w:rsidRDefault="002A6587" w:rsidP="00E809E0">
            <w:pPr>
              <w:rPr>
                <w:rFonts w:hAnsi="ＭＳ 明朝"/>
              </w:rPr>
            </w:pPr>
          </w:p>
          <w:p w14:paraId="342505AB" w14:textId="77777777" w:rsidR="00DF0FF1" w:rsidRPr="004D5EB8" w:rsidRDefault="00DF0FF1" w:rsidP="00E809E0">
            <w:pPr>
              <w:rPr>
                <w:rFonts w:hAnsi="ＭＳ 明朝"/>
              </w:rPr>
            </w:pPr>
          </w:p>
          <w:p w14:paraId="0B573649" w14:textId="77777777" w:rsidR="00DF0FF1" w:rsidRPr="004D5EB8" w:rsidRDefault="00DF0FF1" w:rsidP="00E809E0">
            <w:pPr>
              <w:rPr>
                <w:rFonts w:hAnsi="ＭＳ 明朝"/>
              </w:rPr>
            </w:pPr>
          </w:p>
          <w:p w14:paraId="2BCA34BC" w14:textId="77777777" w:rsidR="00DF0FF1" w:rsidRPr="004D5EB8" w:rsidRDefault="00DF0FF1" w:rsidP="00E809E0">
            <w:pPr>
              <w:rPr>
                <w:rFonts w:hAnsi="ＭＳ 明朝"/>
              </w:rPr>
            </w:pPr>
          </w:p>
          <w:p w14:paraId="0755DC34" w14:textId="77777777" w:rsidR="00DF0FF1" w:rsidRPr="004D5EB8" w:rsidRDefault="00DF0FF1" w:rsidP="00E809E0">
            <w:pPr>
              <w:rPr>
                <w:rFonts w:hAnsi="ＭＳ 明朝"/>
              </w:rPr>
            </w:pPr>
          </w:p>
          <w:p w14:paraId="03ED6A72" w14:textId="77777777" w:rsidR="00DF0FF1" w:rsidRPr="004D5EB8" w:rsidRDefault="00DF0FF1" w:rsidP="00E809E0">
            <w:pPr>
              <w:rPr>
                <w:rFonts w:hAnsi="ＭＳ 明朝"/>
              </w:rPr>
            </w:pPr>
          </w:p>
        </w:tc>
      </w:tr>
    </w:tbl>
    <w:p w14:paraId="532CE091" w14:textId="77777777" w:rsidR="00725035" w:rsidRPr="004D5EB8" w:rsidRDefault="00725035" w:rsidP="00725035">
      <w:pPr>
        <w:spacing w:line="280" w:lineRule="exact"/>
        <w:rPr>
          <w:rFonts w:hAnsi="ＭＳ 明朝"/>
        </w:rPr>
      </w:pPr>
      <w:r w:rsidRPr="004D5EB8">
        <w:rPr>
          <w:rFonts w:hAnsi="ＭＳ 明朝" w:hint="eastAsia"/>
        </w:rPr>
        <w:t>《記入上の注意点》</w:t>
      </w:r>
    </w:p>
    <w:p w14:paraId="7BB00FA3" w14:textId="77777777" w:rsidR="00FB2A6A" w:rsidRPr="004D5EB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4D5EB8">
        <w:rPr>
          <w:rFonts w:hAnsi="ＭＳ 明朝" w:hint="eastAsia"/>
        </w:rPr>
        <w:t>１　押印</w:t>
      </w:r>
      <w:r w:rsidR="00550BCD" w:rsidRPr="004D5EB8">
        <w:rPr>
          <w:rFonts w:hAnsi="ＭＳ 明朝" w:hint="eastAsia"/>
        </w:rPr>
        <w:t>の</w:t>
      </w:r>
      <w:r w:rsidRPr="004D5EB8">
        <w:rPr>
          <w:rFonts w:hAnsi="ＭＳ 明朝" w:hint="eastAsia"/>
        </w:rPr>
        <w:t>必要</w:t>
      </w:r>
      <w:r w:rsidR="00550BCD" w:rsidRPr="004D5EB8">
        <w:rPr>
          <w:rFonts w:hAnsi="ＭＳ 明朝" w:hint="eastAsia"/>
        </w:rPr>
        <w:t>は</w:t>
      </w:r>
      <w:r w:rsidRPr="004D5EB8">
        <w:rPr>
          <w:rFonts w:hAnsi="ＭＳ 明朝" w:hint="eastAsia"/>
        </w:rPr>
        <w:t>ありません。</w:t>
      </w:r>
    </w:p>
    <w:p w14:paraId="2C54CECF" w14:textId="77777777" w:rsidR="00725035" w:rsidRPr="004D5EB8" w:rsidRDefault="00FB2A6A" w:rsidP="00E809E0">
      <w:pPr>
        <w:spacing w:line="280" w:lineRule="exact"/>
        <w:ind w:firstLineChars="100" w:firstLine="234"/>
        <w:rPr>
          <w:rFonts w:hAnsi="ＭＳ 明朝"/>
        </w:rPr>
      </w:pPr>
      <w:r w:rsidRPr="004D5EB8">
        <w:rPr>
          <w:rFonts w:hAnsi="ＭＳ 明朝" w:hint="eastAsia"/>
        </w:rPr>
        <w:t>２</w:t>
      </w:r>
      <w:r w:rsidR="00E809E0" w:rsidRPr="004D5EB8">
        <w:rPr>
          <w:rFonts w:hAnsi="ＭＳ 明朝" w:hint="eastAsia"/>
        </w:rPr>
        <w:t xml:space="preserve">　</w:t>
      </w:r>
      <w:r w:rsidR="00725035" w:rsidRPr="004D5EB8">
        <w:rPr>
          <w:rFonts w:hAnsi="ＭＳ 明朝" w:hint="eastAsia"/>
        </w:rPr>
        <w:t>応募団体が法人格を有する場合は「団体名」欄にその旨を表示してください。</w:t>
      </w:r>
    </w:p>
    <w:p w14:paraId="4C8EB8EF" w14:textId="77777777" w:rsidR="00562528" w:rsidRPr="004D5EB8" w:rsidRDefault="00725035" w:rsidP="00562528">
      <w:pPr>
        <w:spacing w:line="280" w:lineRule="exact"/>
        <w:rPr>
          <w:rFonts w:hAnsi="ＭＳ 明朝"/>
        </w:rPr>
      </w:pPr>
      <w:r w:rsidRPr="004D5EB8">
        <w:rPr>
          <w:rFonts w:hAnsi="ＭＳ 明朝" w:hint="eastAsia"/>
        </w:rPr>
        <w:t xml:space="preserve">　</w:t>
      </w:r>
      <w:r w:rsidR="00FB2A6A" w:rsidRPr="004D5EB8">
        <w:rPr>
          <w:rFonts w:hAnsi="ＭＳ 明朝" w:hint="eastAsia"/>
        </w:rPr>
        <w:t>３</w:t>
      </w:r>
      <w:r w:rsidR="00562528" w:rsidRPr="004D5EB8">
        <w:rPr>
          <w:rFonts w:hAnsi="ＭＳ 明朝" w:hint="eastAsia"/>
        </w:rPr>
        <w:t xml:space="preserve">　別紙事業計画書及び</w:t>
      </w:r>
      <w:r w:rsidR="00562528" w:rsidRPr="004D5EB8">
        <w:rPr>
          <w:rFonts w:hAnsi="ＭＳ 明朝" w:hint="eastAsia"/>
          <w:szCs w:val="22"/>
        </w:rPr>
        <w:t>別表収支予算書を添付してください。</w:t>
      </w:r>
    </w:p>
    <w:p w14:paraId="1A598B95" w14:textId="77777777" w:rsidR="00725035" w:rsidRPr="004D5EB8" w:rsidRDefault="00FB2A6A" w:rsidP="00562528">
      <w:pPr>
        <w:spacing w:line="280" w:lineRule="exact"/>
        <w:ind w:firstLineChars="100" w:firstLine="234"/>
        <w:rPr>
          <w:rFonts w:hAnsi="ＭＳ 明朝"/>
        </w:rPr>
      </w:pPr>
      <w:r w:rsidRPr="004D5EB8">
        <w:rPr>
          <w:rFonts w:hAnsi="ＭＳ 明朝" w:hint="eastAsia"/>
        </w:rPr>
        <w:t>４</w:t>
      </w:r>
      <w:r w:rsidR="00E809E0" w:rsidRPr="004D5EB8">
        <w:rPr>
          <w:rFonts w:hAnsi="ＭＳ 明朝" w:hint="eastAsia"/>
        </w:rPr>
        <w:t xml:space="preserve">　</w:t>
      </w:r>
      <w:r w:rsidR="00562528" w:rsidRPr="004D5EB8">
        <w:rPr>
          <w:rFonts w:hAnsi="ＭＳ 明朝" w:hint="eastAsia"/>
        </w:rPr>
        <w:t>その他の</w:t>
      </w:r>
      <w:r w:rsidR="00725035" w:rsidRPr="004D5EB8">
        <w:rPr>
          <w:rFonts w:hAnsi="ＭＳ 明朝" w:hint="eastAsia"/>
        </w:rPr>
        <w:t>添付書類</w:t>
      </w:r>
    </w:p>
    <w:p w14:paraId="784C9609" w14:textId="77777777" w:rsidR="00725035" w:rsidRPr="004D5EB8" w:rsidRDefault="00725035" w:rsidP="00AA01BC">
      <w:pPr>
        <w:spacing w:line="280" w:lineRule="exact"/>
        <w:ind w:firstLineChars="300" w:firstLine="702"/>
        <w:rPr>
          <w:szCs w:val="22"/>
        </w:rPr>
      </w:pPr>
      <w:r w:rsidRPr="004D5EB8">
        <w:rPr>
          <w:rFonts w:hAnsi="ＭＳ 明朝" w:hint="eastAsia"/>
          <w:szCs w:val="22"/>
        </w:rPr>
        <w:t>・</w:t>
      </w:r>
      <w:r w:rsidRPr="004D5EB8">
        <w:rPr>
          <w:rFonts w:hint="eastAsia"/>
          <w:szCs w:val="22"/>
        </w:rPr>
        <w:t>団体の運営に関する</w:t>
      </w:r>
      <w:r w:rsidR="00EE207D" w:rsidRPr="004D5EB8">
        <w:rPr>
          <w:rFonts w:hint="eastAsia"/>
          <w:szCs w:val="22"/>
        </w:rPr>
        <w:t>規程</w:t>
      </w:r>
      <w:r w:rsidRPr="004D5EB8">
        <w:rPr>
          <w:rFonts w:hint="eastAsia"/>
          <w:szCs w:val="22"/>
        </w:rPr>
        <w:t>（定款、寄附行為、規約、</w:t>
      </w:r>
      <w:r w:rsidR="007834FB" w:rsidRPr="004D5EB8">
        <w:rPr>
          <w:rFonts w:hint="eastAsia"/>
          <w:szCs w:val="22"/>
        </w:rPr>
        <w:t>会則、</w:t>
      </w:r>
      <w:r w:rsidR="00EE207D" w:rsidRPr="004D5EB8">
        <w:rPr>
          <w:rFonts w:hint="eastAsia"/>
          <w:szCs w:val="22"/>
        </w:rPr>
        <w:t>役員名簿</w:t>
      </w:r>
      <w:r w:rsidRPr="004D5EB8">
        <w:rPr>
          <w:rFonts w:hint="eastAsia"/>
          <w:szCs w:val="22"/>
        </w:rPr>
        <w:t>等）</w:t>
      </w:r>
    </w:p>
    <w:p w14:paraId="2D24DF57" w14:textId="77777777" w:rsidR="00725035" w:rsidRPr="004D5EB8" w:rsidRDefault="00725035" w:rsidP="00725035">
      <w:pPr>
        <w:spacing w:line="280" w:lineRule="exact"/>
        <w:rPr>
          <w:rFonts w:hAnsi="ＭＳ 明朝"/>
        </w:rPr>
      </w:pPr>
      <w:r w:rsidRPr="004D5EB8">
        <w:rPr>
          <w:rFonts w:hAnsi="ＭＳ 明朝" w:hint="eastAsia"/>
        </w:rPr>
        <w:t xml:space="preserve">　　　・直近の収支予算書及び決算書</w:t>
      </w:r>
    </w:p>
    <w:p w14:paraId="7A98E10C" w14:textId="77777777" w:rsidR="00725035" w:rsidRPr="004D5EB8" w:rsidRDefault="00725035" w:rsidP="00725035">
      <w:pPr>
        <w:spacing w:line="280" w:lineRule="exact"/>
        <w:rPr>
          <w:rFonts w:hAnsi="ＭＳ 明朝"/>
        </w:rPr>
      </w:pPr>
      <w:r w:rsidRPr="004D5EB8">
        <w:rPr>
          <w:rFonts w:hAnsi="ＭＳ 明朝" w:hint="eastAsia"/>
        </w:rPr>
        <w:t xml:space="preserve">　　　・その他既存の資料等で団体の活動状況が</w:t>
      </w:r>
      <w:r w:rsidR="00E809E0" w:rsidRPr="004D5EB8">
        <w:rPr>
          <w:rFonts w:hAnsi="ＭＳ 明朝" w:hint="eastAsia"/>
        </w:rPr>
        <w:t>分かる</w:t>
      </w:r>
      <w:r w:rsidR="00AA01BC" w:rsidRPr="004D5EB8">
        <w:rPr>
          <w:rFonts w:hAnsi="ＭＳ 明朝" w:hint="eastAsia"/>
        </w:rPr>
        <w:t>書類</w:t>
      </w:r>
      <w:r w:rsidRPr="004D5EB8">
        <w:rPr>
          <w:rFonts w:hAnsi="ＭＳ 明朝" w:hint="eastAsia"/>
        </w:rPr>
        <w:t>（Ａ４サイズ３枚以内）</w:t>
      </w:r>
    </w:p>
    <w:p w14:paraId="55FE7E65" w14:textId="77777777" w:rsidR="00725035" w:rsidRPr="004D5EB8" w:rsidRDefault="00725035" w:rsidP="00725035">
      <w:pPr>
        <w:spacing w:line="280" w:lineRule="exact"/>
        <w:rPr>
          <w:rFonts w:hAnsi="ＭＳ 明朝"/>
        </w:rPr>
      </w:pPr>
      <w:r w:rsidRPr="004D5EB8">
        <w:rPr>
          <w:rFonts w:hAnsi="ＭＳ 明朝"/>
        </w:rPr>
        <w:br w:type="page"/>
      </w:r>
      <w:r w:rsidRPr="004D5EB8">
        <w:rPr>
          <w:rFonts w:hAnsi="ＭＳ 明朝" w:hint="eastAsia"/>
        </w:rPr>
        <w:lastRenderedPageBreak/>
        <w:t>別紙</w:t>
      </w:r>
    </w:p>
    <w:p w14:paraId="1F43DE68" w14:textId="77777777" w:rsidR="00AF2746" w:rsidRPr="004D5EB8" w:rsidRDefault="00AF2746" w:rsidP="00725035">
      <w:pPr>
        <w:jc w:val="center"/>
        <w:rPr>
          <w:rFonts w:hAnsi="ＭＳ 明朝"/>
        </w:rPr>
      </w:pPr>
    </w:p>
    <w:p w14:paraId="09B7FCF9" w14:textId="77777777" w:rsidR="001F5C93" w:rsidRPr="004D5EB8" w:rsidRDefault="001F5C93" w:rsidP="001F5C93">
      <w:pPr>
        <w:spacing w:line="360" w:lineRule="auto"/>
        <w:ind w:left="234" w:hangingChars="100" w:hanging="234"/>
        <w:jc w:val="center"/>
        <w:rPr>
          <w:rFonts w:hAnsi="ＭＳ 明朝"/>
        </w:rPr>
      </w:pPr>
      <w:r w:rsidRPr="004D5EB8">
        <w:rPr>
          <w:rFonts w:hAnsi="ＭＳ 明朝" w:hint="eastAsia"/>
        </w:rPr>
        <w:t>事　業　計　画　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989"/>
      </w:tblGrid>
      <w:tr w:rsidR="004D5EB8" w:rsidRPr="004D5EB8" w14:paraId="06FC261C" w14:textId="77777777" w:rsidTr="002F046C">
        <w:trPr>
          <w:trHeight w:val="589"/>
          <w:jc w:val="center"/>
        </w:trPr>
        <w:tc>
          <w:tcPr>
            <w:tcW w:w="1650" w:type="dxa"/>
            <w:vAlign w:val="center"/>
          </w:tcPr>
          <w:p w14:paraId="727090FB" w14:textId="77777777" w:rsidR="001F5C93" w:rsidRPr="004D5EB8" w:rsidRDefault="001F5C93" w:rsidP="00EE1E6B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団　体　名</w:t>
            </w:r>
          </w:p>
        </w:tc>
        <w:tc>
          <w:tcPr>
            <w:tcW w:w="7989" w:type="dxa"/>
            <w:vAlign w:val="center"/>
          </w:tcPr>
          <w:p w14:paraId="60A3CCFE" w14:textId="77777777" w:rsidR="001F5C93" w:rsidRPr="004D5EB8" w:rsidRDefault="001F5C93" w:rsidP="002F046C">
            <w:pPr>
              <w:rPr>
                <w:rFonts w:hAnsi="ＭＳ 明朝"/>
              </w:rPr>
            </w:pPr>
          </w:p>
        </w:tc>
      </w:tr>
      <w:tr w:rsidR="004D5EB8" w:rsidRPr="004D5EB8" w14:paraId="52F23202" w14:textId="77777777" w:rsidTr="002F046C">
        <w:trPr>
          <w:trHeight w:val="569"/>
          <w:jc w:val="center"/>
        </w:trPr>
        <w:tc>
          <w:tcPr>
            <w:tcW w:w="1650" w:type="dxa"/>
            <w:vAlign w:val="center"/>
          </w:tcPr>
          <w:p w14:paraId="124EC0FD" w14:textId="77777777" w:rsidR="001F5C93" w:rsidRPr="004D5EB8" w:rsidRDefault="001F5C93" w:rsidP="00EE1E6B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事　業　名</w:t>
            </w:r>
          </w:p>
        </w:tc>
        <w:tc>
          <w:tcPr>
            <w:tcW w:w="7989" w:type="dxa"/>
            <w:vAlign w:val="center"/>
          </w:tcPr>
          <w:p w14:paraId="4410C8BF" w14:textId="77777777" w:rsidR="001F5C93" w:rsidRPr="004D5EB8" w:rsidRDefault="001F5C93" w:rsidP="002F046C">
            <w:pPr>
              <w:rPr>
                <w:rFonts w:hAnsi="ＭＳ 明朝"/>
              </w:rPr>
            </w:pPr>
          </w:p>
        </w:tc>
      </w:tr>
      <w:tr w:rsidR="004D5EB8" w:rsidRPr="004D5EB8" w14:paraId="34DDBADF" w14:textId="77777777" w:rsidTr="00F77D88">
        <w:trPr>
          <w:trHeight w:val="2220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07562C6" w14:textId="77777777" w:rsidR="001F5C93" w:rsidRPr="004D5EB8" w:rsidRDefault="001F5C93" w:rsidP="00EE1E6B">
            <w:pPr>
              <w:jc w:val="center"/>
              <w:rPr>
                <w:rFonts w:hAnsi="ＭＳ 明朝"/>
              </w:rPr>
            </w:pPr>
          </w:p>
          <w:p w14:paraId="225B1CEC" w14:textId="77777777" w:rsidR="001F5C93" w:rsidRPr="004D5EB8" w:rsidRDefault="001F5C93" w:rsidP="00EE1E6B">
            <w:pPr>
              <w:jc w:val="center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事業の種類</w:t>
            </w:r>
          </w:p>
          <w:p w14:paraId="1C715F28" w14:textId="77777777" w:rsidR="001F5C93" w:rsidRPr="004D5EB8" w:rsidRDefault="006B3959" w:rsidP="001F5C93">
            <w:pPr>
              <w:spacing w:beforeLines="50" w:before="163" w:line="240" w:lineRule="exact"/>
              <w:ind w:leftChars="130" w:left="304" w:rightChars="130" w:right="304"/>
              <w:rPr>
                <w:rFonts w:hAnsi="ＭＳ 明朝"/>
                <w:spacing w:val="-10"/>
                <w:sz w:val="20"/>
              </w:rPr>
            </w:pPr>
            <w:r w:rsidRPr="004D5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FB0644E" wp14:editId="5D04F1A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3190</wp:posOffset>
                      </wp:positionV>
                      <wp:extent cx="704850" cy="608330"/>
                      <wp:effectExtent l="0" t="0" r="0" b="127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08330"/>
                              </a:xfrm>
                              <a:prstGeom prst="bracketPair">
                                <a:avLst>
                                  <a:gd name="adj" fmla="val 110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0B1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9.7pt;width:55.5pt;height:4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" adj="2390"/>
                  </w:pict>
                </mc:Fallback>
              </mc:AlternateContent>
            </w:r>
            <w:r w:rsidR="001F5C93" w:rsidRPr="004D5EB8">
              <w:rPr>
                <w:rFonts w:hAnsi="ＭＳ 明朝" w:hint="eastAsia"/>
                <w:spacing w:val="-10"/>
                <w:sz w:val="20"/>
              </w:rPr>
              <w:t>どれか一つに○を付けてください。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vAlign w:val="center"/>
          </w:tcPr>
          <w:p w14:paraId="445C37B4" w14:textId="77777777" w:rsidR="00BC221D" w:rsidRPr="004D5EB8" w:rsidRDefault="00272776" w:rsidP="00BC221D">
            <w:pPr>
              <w:ind w:left="234" w:hangingChars="100" w:hanging="234"/>
            </w:pPr>
            <w:r w:rsidRPr="004D5EB8">
              <w:rPr>
                <w:rFonts w:hint="eastAsia"/>
              </w:rPr>
              <w:t xml:space="preserve">１　</w:t>
            </w:r>
            <w:r w:rsidR="00BC221D" w:rsidRPr="004D5EB8">
              <w:rPr>
                <w:rFonts w:hint="eastAsia"/>
              </w:rPr>
              <w:t>探</w:t>
            </w:r>
            <w:r w:rsidR="00DB7B27" w:rsidRPr="004D5EB8">
              <w:rPr>
                <w:rFonts w:hint="eastAsia"/>
              </w:rPr>
              <w:t>究</w:t>
            </w:r>
            <w:r w:rsidR="00BC221D" w:rsidRPr="004D5EB8">
              <w:rPr>
                <w:rFonts w:hint="eastAsia"/>
              </w:rPr>
              <w:t>型学習の促進に関する事業</w:t>
            </w:r>
          </w:p>
          <w:p w14:paraId="20D1DABF" w14:textId="77777777" w:rsidR="001F5C93" w:rsidRPr="004D5EB8" w:rsidRDefault="00272776" w:rsidP="00EE1E6B">
            <w:r w:rsidRPr="004D5EB8">
              <w:rPr>
                <w:rFonts w:hint="eastAsia"/>
              </w:rPr>
              <w:t xml:space="preserve">２　</w:t>
            </w:r>
            <w:r w:rsidR="00BC221D" w:rsidRPr="004D5EB8">
              <w:rPr>
                <w:rFonts w:hint="eastAsia"/>
              </w:rPr>
              <w:t>地域ぐるみでの教育</w:t>
            </w:r>
            <w:r w:rsidR="007834FB" w:rsidRPr="004D5EB8">
              <w:rPr>
                <w:rFonts w:hint="eastAsia"/>
              </w:rPr>
              <w:t>振興</w:t>
            </w:r>
            <w:r w:rsidR="00BC221D" w:rsidRPr="004D5EB8">
              <w:rPr>
                <w:rFonts w:hint="eastAsia"/>
              </w:rPr>
              <w:t>に関する事業</w:t>
            </w:r>
          </w:p>
          <w:p w14:paraId="2DC18982" w14:textId="77777777" w:rsidR="001F5C93" w:rsidRPr="004D5EB8" w:rsidRDefault="00272776" w:rsidP="00EE1E6B">
            <w:r w:rsidRPr="004D5EB8">
              <w:rPr>
                <w:rFonts w:hint="eastAsia"/>
              </w:rPr>
              <w:t xml:space="preserve">３　</w:t>
            </w:r>
            <w:r w:rsidR="00107838" w:rsidRPr="004D5EB8">
              <w:rPr>
                <w:rFonts w:hint="eastAsia"/>
              </w:rPr>
              <w:t>各種体験活動の機会提供に関する事業</w:t>
            </w:r>
          </w:p>
          <w:p w14:paraId="74C51BF0" w14:textId="77777777" w:rsidR="00BC221D" w:rsidRPr="004D5EB8" w:rsidRDefault="001F5C93" w:rsidP="00EE1E6B">
            <w:r w:rsidRPr="004D5EB8">
              <w:rPr>
                <w:rFonts w:hint="eastAsia"/>
              </w:rPr>
              <w:t>４</w:t>
            </w:r>
            <w:r w:rsidR="00107838" w:rsidRPr="004D5EB8">
              <w:rPr>
                <w:rFonts w:hint="eastAsia"/>
              </w:rPr>
              <w:t xml:space="preserve">　グローバル人材の育成に関する事業</w:t>
            </w:r>
          </w:p>
          <w:p w14:paraId="48CDAC9D" w14:textId="77777777" w:rsidR="001F5C93" w:rsidRPr="004D5EB8" w:rsidRDefault="00BC221D" w:rsidP="00EE1E6B">
            <w:r w:rsidRPr="004D5EB8">
              <w:rPr>
                <w:rFonts w:hint="eastAsia"/>
              </w:rPr>
              <w:t>５</w:t>
            </w:r>
            <w:r w:rsidR="001F5C93" w:rsidRPr="004D5EB8">
              <w:rPr>
                <w:rFonts w:hint="eastAsia"/>
              </w:rPr>
              <w:t xml:space="preserve">　</w:t>
            </w:r>
            <w:r w:rsidR="00107838" w:rsidRPr="004D5EB8">
              <w:rPr>
                <w:rFonts w:hint="eastAsia"/>
              </w:rPr>
              <w:t>デジタル人材の育成に関する事業</w:t>
            </w:r>
          </w:p>
          <w:p w14:paraId="1563E891" w14:textId="77777777" w:rsidR="002B2187" w:rsidRPr="004D5EB8" w:rsidRDefault="002B2187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６　その他教育振興に関する事業</w:t>
            </w:r>
          </w:p>
        </w:tc>
      </w:tr>
      <w:tr w:rsidR="004D5EB8" w:rsidRPr="004D5EB8" w14:paraId="158E9F8B" w14:textId="77777777" w:rsidTr="00F77D88">
        <w:trPr>
          <w:trHeight w:val="1849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956DFB1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１　事業実施に当たっての目的・ねらい</w:t>
            </w:r>
          </w:p>
          <w:p w14:paraId="01027910" w14:textId="2224D359" w:rsidR="006838B5" w:rsidRPr="006838B5" w:rsidRDefault="006838B5" w:rsidP="006838B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6838B5">
              <w:rPr>
                <w:rFonts w:hAnsi="ＭＳ 明朝" w:hint="eastAsia"/>
              </w:rPr>
              <w:t>（※「教育分野」への応募であることがわかるよう明確に記載すること。）</w:t>
            </w:r>
          </w:p>
          <w:p w14:paraId="54D06B9B" w14:textId="56EB164E" w:rsidR="001F5C93" w:rsidRPr="004D5EB8" w:rsidRDefault="001F5C93" w:rsidP="00EE1E6B">
            <w:pPr>
              <w:rPr>
                <w:rFonts w:hAnsi="ＭＳ 明朝"/>
              </w:rPr>
            </w:pPr>
          </w:p>
          <w:p w14:paraId="5ABCFF23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1F94B5C9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270EB238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79D7CBC8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66B1B5C2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4A96C84A" w14:textId="77777777" w:rsidR="001F5C93" w:rsidRPr="004D5EB8" w:rsidRDefault="001F5C93" w:rsidP="00EE1E6B">
            <w:pPr>
              <w:rPr>
                <w:rFonts w:hAnsi="ＭＳ 明朝"/>
              </w:rPr>
            </w:pPr>
          </w:p>
        </w:tc>
      </w:tr>
      <w:tr w:rsidR="004D5EB8" w:rsidRPr="004D5EB8" w14:paraId="1870A1E9" w14:textId="77777777" w:rsidTr="00F77D88">
        <w:trPr>
          <w:trHeight w:val="353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B8B571D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２　事業内容</w:t>
            </w:r>
          </w:p>
          <w:p w14:paraId="4B99AF2D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（１）概要</w:t>
            </w:r>
          </w:p>
          <w:p w14:paraId="61E241AA" w14:textId="3529527F" w:rsidR="001F5C93" w:rsidRPr="004D5EB8" w:rsidRDefault="006838B5" w:rsidP="00EE1E6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6838B5">
              <w:rPr>
                <w:rFonts w:hAnsi="ＭＳ 明朝" w:hint="eastAsia"/>
              </w:rPr>
              <w:t>（※事業の全体が理解できるよう、明確かつわかりやすく記載すること。）</w:t>
            </w:r>
          </w:p>
          <w:p w14:paraId="3FFDFB50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0D9EFCC4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2753905F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4BD64395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75EB985F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6A416E45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6B302D59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324898D5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261BF3A1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（２）実施予定場所</w:t>
            </w:r>
          </w:p>
          <w:p w14:paraId="195E2F92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4D53C3D6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218CD3BE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32A3E230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46042EF2" w14:textId="77777777" w:rsidR="006E3C0A" w:rsidRPr="004D5EB8" w:rsidRDefault="006E3C0A" w:rsidP="00EE1E6B">
            <w:pPr>
              <w:rPr>
                <w:rFonts w:hAnsi="ＭＳ 明朝"/>
              </w:rPr>
            </w:pPr>
          </w:p>
          <w:p w14:paraId="2989C4D8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25515E86" w14:textId="77777777" w:rsidR="001F5C93" w:rsidRPr="004D5EB8" w:rsidRDefault="001F5C93" w:rsidP="001F5C93">
            <w:pPr>
              <w:ind w:firstLineChars="100" w:firstLine="234"/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（３）実施予定時期、スケジュール</w:t>
            </w:r>
          </w:p>
          <w:p w14:paraId="3DA3FC2B" w14:textId="77777777" w:rsidR="001F5C93" w:rsidRDefault="001F5C93" w:rsidP="002F046C">
            <w:pPr>
              <w:rPr>
                <w:rFonts w:hAnsi="ＭＳ 明朝"/>
              </w:rPr>
            </w:pPr>
          </w:p>
          <w:p w14:paraId="58537CA4" w14:textId="77777777" w:rsidR="002F046C" w:rsidRPr="004D5EB8" w:rsidRDefault="002F046C" w:rsidP="002F046C">
            <w:pPr>
              <w:rPr>
                <w:rFonts w:hAnsi="ＭＳ 明朝"/>
              </w:rPr>
            </w:pPr>
          </w:p>
          <w:p w14:paraId="570DCE05" w14:textId="77777777" w:rsidR="001F5C93" w:rsidRPr="004D5EB8" w:rsidRDefault="001F5C93" w:rsidP="002F046C">
            <w:pPr>
              <w:rPr>
                <w:rFonts w:hAnsi="ＭＳ 明朝"/>
              </w:rPr>
            </w:pPr>
          </w:p>
          <w:p w14:paraId="47A56BD5" w14:textId="77777777" w:rsidR="001F5C93" w:rsidRDefault="001F5C93" w:rsidP="0072148B">
            <w:pPr>
              <w:rPr>
                <w:rFonts w:hAnsi="ＭＳ 明朝"/>
              </w:rPr>
            </w:pPr>
          </w:p>
          <w:p w14:paraId="3026B84D" w14:textId="77777777" w:rsidR="001B38F5" w:rsidRPr="004D5EB8" w:rsidRDefault="001B38F5" w:rsidP="0072148B">
            <w:pPr>
              <w:rPr>
                <w:rFonts w:hAnsi="ＭＳ 明朝"/>
              </w:rPr>
            </w:pPr>
          </w:p>
          <w:p w14:paraId="5879275B" w14:textId="77777777" w:rsidR="006E3C0A" w:rsidRPr="004D5EB8" w:rsidRDefault="006E3C0A" w:rsidP="00EE1E6B">
            <w:pPr>
              <w:rPr>
                <w:rFonts w:hAnsi="ＭＳ 明朝"/>
              </w:rPr>
            </w:pPr>
          </w:p>
          <w:p w14:paraId="3AE7AF8A" w14:textId="57A163FC" w:rsidR="006E3C0A" w:rsidRPr="004D5EB8" w:rsidRDefault="006E3C0A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（４）基金</w:t>
            </w:r>
            <w:r w:rsidR="00B6080F">
              <w:rPr>
                <w:rFonts w:hAnsi="ＭＳ 明朝" w:hint="eastAsia"/>
              </w:rPr>
              <w:t>の</w:t>
            </w:r>
            <w:r w:rsidRPr="004D5EB8">
              <w:rPr>
                <w:rFonts w:hAnsi="ＭＳ 明朝" w:hint="eastAsia"/>
              </w:rPr>
              <w:t>活用により新たに取り組む内容</w:t>
            </w:r>
          </w:p>
          <w:p w14:paraId="4F545F4F" w14:textId="77777777" w:rsidR="006E3C0A" w:rsidRPr="00B6080F" w:rsidRDefault="006E3C0A" w:rsidP="006E3C0A"/>
          <w:p w14:paraId="72D927C6" w14:textId="77777777" w:rsidR="006E3C0A" w:rsidRPr="004D5EB8" w:rsidRDefault="006E3C0A" w:rsidP="006E3C0A"/>
          <w:p w14:paraId="0FD7BB1D" w14:textId="77777777" w:rsidR="006E3C0A" w:rsidRDefault="006E3C0A" w:rsidP="006E3C0A"/>
          <w:p w14:paraId="063DEC93" w14:textId="77777777" w:rsidR="002F046C" w:rsidRDefault="002F046C" w:rsidP="006E3C0A"/>
          <w:p w14:paraId="50CFB16A" w14:textId="77777777" w:rsidR="002F046C" w:rsidRDefault="002F046C" w:rsidP="006E3C0A"/>
          <w:p w14:paraId="1B3CFB60" w14:textId="77777777" w:rsidR="002F046C" w:rsidRPr="004D5EB8" w:rsidRDefault="002F046C" w:rsidP="006E3C0A"/>
          <w:p w14:paraId="747B97A2" w14:textId="6F49BBA2" w:rsidR="00376E7D" w:rsidRDefault="00376E7D" w:rsidP="00376E7D">
            <w:pPr>
              <w:ind w:firstLineChars="100" w:firstLine="234"/>
            </w:pPr>
            <w:r>
              <w:rPr>
                <w:rFonts w:hint="eastAsia"/>
              </w:rPr>
              <w:t>（５）通常の授業・カリキュラム・部活動と補助事業との区別（整理）</w:t>
            </w:r>
          </w:p>
          <w:p w14:paraId="6E7BA18A" w14:textId="44750CED" w:rsidR="005E188E" w:rsidRPr="00376E7D" w:rsidRDefault="00376E7D" w:rsidP="00376E7D">
            <w:pPr>
              <w:ind w:firstLineChars="400" w:firstLine="939"/>
              <w:rPr>
                <w:b/>
                <w:bCs/>
              </w:rPr>
            </w:pPr>
            <w:r w:rsidRPr="00376E7D">
              <w:rPr>
                <w:rFonts w:hint="eastAsia"/>
                <w:b/>
                <w:bCs/>
              </w:rPr>
              <w:t>（※学校におけるグループ等は記載必須）</w:t>
            </w:r>
          </w:p>
          <w:p w14:paraId="19AB18E8" w14:textId="77777777" w:rsidR="005E188E" w:rsidRDefault="005E188E" w:rsidP="006E3C0A"/>
          <w:p w14:paraId="1EDAC2BF" w14:textId="77777777" w:rsidR="002F046C" w:rsidRDefault="002F046C" w:rsidP="006E3C0A"/>
          <w:p w14:paraId="74FD2304" w14:textId="77777777" w:rsidR="00B6080F" w:rsidRDefault="00B6080F" w:rsidP="006E3C0A"/>
          <w:p w14:paraId="4AB53932" w14:textId="77777777" w:rsidR="00B6080F" w:rsidRPr="004D5EB8" w:rsidRDefault="00B6080F" w:rsidP="006E3C0A"/>
          <w:p w14:paraId="4B463D52" w14:textId="77777777" w:rsidR="00F225A2" w:rsidRPr="004D5EB8" w:rsidRDefault="00F225A2" w:rsidP="006E3C0A"/>
          <w:p w14:paraId="60AB4BA7" w14:textId="6AC33505" w:rsidR="00F225A2" w:rsidRPr="004D5EB8" w:rsidRDefault="00F225A2" w:rsidP="006E3C0A">
            <w:r w:rsidRPr="004D5EB8">
              <w:rPr>
                <w:rFonts w:hint="eastAsia"/>
              </w:rPr>
              <w:t xml:space="preserve"> </w:t>
            </w:r>
            <w:r w:rsidRPr="004D5EB8">
              <w:t xml:space="preserve"> </w:t>
            </w:r>
            <w:r w:rsidRPr="004D5EB8">
              <w:rPr>
                <w:rFonts w:hint="eastAsia"/>
              </w:rPr>
              <w:t>（</w:t>
            </w:r>
            <w:r w:rsidR="002F046C">
              <w:rPr>
                <w:rFonts w:hint="eastAsia"/>
              </w:rPr>
              <w:t>６</w:t>
            </w:r>
            <w:r w:rsidRPr="004D5EB8">
              <w:rPr>
                <w:rFonts w:hint="eastAsia"/>
              </w:rPr>
              <w:t>）子どもが主体的に取り組む（主体性を引き出す）ための工夫等</w:t>
            </w:r>
          </w:p>
          <w:p w14:paraId="26822FD8" w14:textId="77777777" w:rsidR="006E3C0A" w:rsidRDefault="006E3C0A" w:rsidP="006E3C0A"/>
          <w:p w14:paraId="33CBAF1D" w14:textId="77777777" w:rsidR="002F046C" w:rsidRDefault="002F046C" w:rsidP="006E3C0A"/>
          <w:p w14:paraId="672DF3E9" w14:textId="77777777" w:rsidR="002F046C" w:rsidRPr="004D5EB8" w:rsidRDefault="002F046C" w:rsidP="006E3C0A"/>
          <w:p w14:paraId="6B7233B4" w14:textId="77777777" w:rsidR="00F225A2" w:rsidRPr="004D5EB8" w:rsidRDefault="00F225A2" w:rsidP="006E3C0A"/>
          <w:p w14:paraId="1736701D" w14:textId="77777777" w:rsidR="00F225A2" w:rsidRPr="004D5EB8" w:rsidRDefault="00F225A2" w:rsidP="006E3C0A"/>
          <w:p w14:paraId="2F52D98C" w14:textId="77777777" w:rsidR="006E3C0A" w:rsidRPr="004D5EB8" w:rsidRDefault="006E3C0A" w:rsidP="006E3C0A"/>
        </w:tc>
      </w:tr>
      <w:tr w:rsidR="004D5EB8" w:rsidRPr="004D5EB8" w14:paraId="7E811804" w14:textId="77777777" w:rsidTr="00F77D88">
        <w:trPr>
          <w:trHeight w:val="2587"/>
          <w:jc w:val="center"/>
        </w:trPr>
        <w:tc>
          <w:tcPr>
            <w:tcW w:w="9639" w:type="dxa"/>
            <w:gridSpan w:val="2"/>
          </w:tcPr>
          <w:p w14:paraId="34001726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lastRenderedPageBreak/>
              <w:br w:type="page"/>
            </w:r>
            <w:r w:rsidRPr="004D5EB8">
              <w:rPr>
                <w:rFonts w:hAnsi="ＭＳ 明朝" w:hint="eastAsia"/>
              </w:rPr>
              <w:t>３　事業実施体制及び進行管理方法</w:t>
            </w:r>
          </w:p>
          <w:p w14:paraId="0284ECCB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407CCF02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0F1E6077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1B676C75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69B872F5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641F1285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17165947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034B657D" w14:textId="77777777" w:rsidR="001F5C93" w:rsidRPr="004D5EB8" w:rsidRDefault="001F5C93" w:rsidP="00EE1E6B">
            <w:pPr>
              <w:rPr>
                <w:rFonts w:hAnsi="ＭＳ 明朝"/>
              </w:rPr>
            </w:pPr>
          </w:p>
        </w:tc>
      </w:tr>
      <w:tr w:rsidR="004D5EB8" w:rsidRPr="004D5EB8" w14:paraId="518CB5E1" w14:textId="77777777" w:rsidTr="00F77D88">
        <w:trPr>
          <w:trHeight w:val="1472"/>
          <w:jc w:val="center"/>
        </w:trPr>
        <w:tc>
          <w:tcPr>
            <w:tcW w:w="9639" w:type="dxa"/>
            <w:gridSpan w:val="2"/>
          </w:tcPr>
          <w:p w14:paraId="398346B8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４　受益対象者の範囲・参加予定人数　等</w:t>
            </w:r>
          </w:p>
          <w:p w14:paraId="7C3CD596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44DAC60A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17EC52DD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6033AAF8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3932DF42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6FABC7C8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2C1C3792" w14:textId="77777777" w:rsidR="001F5C93" w:rsidRPr="004D5EB8" w:rsidRDefault="001F5C93" w:rsidP="00EE1E6B">
            <w:pPr>
              <w:rPr>
                <w:rFonts w:hAnsi="ＭＳ 明朝"/>
              </w:rPr>
            </w:pPr>
          </w:p>
        </w:tc>
      </w:tr>
      <w:tr w:rsidR="004D5EB8" w:rsidRPr="004D5EB8" w14:paraId="37E2C766" w14:textId="77777777" w:rsidTr="002F046C">
        <w:trPr>
          <w:trHeight w:val="1977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E2A4A6A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５　事業を実施することにより県下に波及される効果</w:t>
            </w:r>
          </w:p>
          <w:p w14:paraId="57757788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507790FE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16025264" w14:textId="77777777" w:rsidR="0072148B" w:rsidRDefault="0072148B" w:rsidP="00EE1E6B">
            <w:pPr>
              <w:rPr>
                <w:rFonts w:hAnsi="ＭＳ 明朝"/>
              </w:rPr>
            </w:pPr>
          </w:p>
          <w:p w14:paraId="46C0F886" w14:textId="77777777" w:rsidR="007C5FD6" w:rsidRDefault="007C5FD6" w:rsidP="00EE1E6B">
            <w:pPr>
              <w:rPr>
                <w:rFonts w:hAnsi="ＭＳ 明朝"/>
              </w:rPr>
            </w:pPr>
          </w:p>
          <w:p w14:paraId="66B54619" w14:textId="77777777" w:rsidR="007C5FD6" w:rsidRDefault="007C5FD6" w:rsidP="00EE1E6B">
            <w:pPr>
              <w:rPr>
                <w:rFonts w:hAnsi="ＭＳ 明朝"/>
              </w:rPr>
            </w:pPr>
          </w:p>
          <w:p w14:paraId="1C4D4071" w14:textId="77777777" w:rsidR="007C5FD6" w:rsidRPr="004D5EB8" w:rsidRDefault="007C5FD6" w:rsidP="00EE1E6B">
            <w:pPr>
              <w:rPr>
                <w:rFonts w:hAnsi="ＭＳ 明朝"/>
              </w:rPr>
            </w:pPr>
          </w:p>
          <w:p w14:paraId="4C82256E" w14:textId="77777777" w:rsidR="005B154B" w:rsidRPr="002F046C" w:rsidRDefault="005B154B" w:rsidP="00EE1E6B">
            <w:pPr>
              <w:rPr>
                <w:rFonts w:hAnsi="ＭＳ 明朝"/>
              </w:rPr>
            </w:pPr>
          </w:p>
        </w:tc>
      </w:tr>
      <w:tr w:rsidR="004D5EB8" w:rsidRPr="004D5EB8" w14:paraId="59B113D6" w14:textId="77777777" w:rsidTr="00F77D88">
        <w:trPr>
          <w:trHeight w:val="2842"/>
          <w:jc w:val="center"/>
        </w:trPr>
        <w:tc>
          <w:tcPr>
            <w:tcW w:w="9639" w:type="dxa"/>
            <w:gridSpan w:val="2"/>
          </w:tcPr>
          <w:p w14:paraId="1208771D" w14:textId="77777777" w:rsidR="001F5C93" w:rsidRPr="004D5EB8" w:rsidRDefault="001F5C93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lastRenderedPageBreak/>
              <w:t>６　来年度以降の活動予定</w:t>
            </w:r>
          </w:p>
          <w:p w14:paraId="69CE4BF4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2A44C73A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2B9BD204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13D4A40B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5FA60380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7EE1269B" w14:textId="77777777" w:rsidR="0072148B" w:rsidRPr="004D5EB8" w:rsidRDefault="0072148B" w:rsidP="00EE1E6B">
            <w:pPr>
              <w:rPr>
                <w:rFonts w:hAnsi="ＭＳ 明朝"/>
              </w:rPr>
            </w:pPr>
          </w:p>
          <w:p w14:paraId="1E92F1BC" w14:textId="77777777" w:rsidR="001F5C93" w:rsidRPr="004D5EB8" w:rsidRDefault="001F5C93" w:rsidP="00EE1E6B">
            <w:pPr>
              <w:rPr>
                <w:rFonts w:hAnsi="ＭＳ 明朝"/>
              </w:rPr>
            </w:pPr>
          </w:p>
          <w:p w14:paraId="065082A8" w14:textId="77777777" w:rsidR="001F5C93" w:rsidRPr="004D5EB8" w:rsidRDefault="001F5C93" w:rsidP="00EE1E6B">
            <w:pPr>
              <w:rPr>
                <w:rFonts w:hAnsi="ＭＳ 明朝"/>
              </w:rPr>
            </w:pPr>
          </w:p>
        </w:tc>
      </w:tr>
      <w:tr w:rsidR="004D5EB8" w:rsidRPr="004D5EB8" w14:paraId="3EF66E18" w14:textId="77777777" w:rsidTr="00DB43CB">
        <w:trPr>
          <w:trHeight w:val="2842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EA68" w14:textId="30C1AB7A" w:rsidR="00843688" w:rsidRPr="004D5EB8" w:rsidRDefault="00843688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>７　過去の５年間の助成実績及び</w:t>
            </w:r>
            <w:r w:rsidR="00486B23" w:rsidRPr="004D5EB8">
              <w:rPr>
                <w:rFonts w:hAnsi="ＭＳ 明朝" w:hint="eastAsia"/>
              </w:rPr>
              <w:t>令和</w:t>
            </w:r>
            <w:r w:rsidR="005E188E">
              <w:rPr>
                <w:rFonts w:hAnsi="ＭＳ 明朝" w:hint="eastAsia"/>
              </w:rPr>
              <w:t>８</w:t>
            </w:r>
            <w:r w:rsidRPr="004D5EB8">
              <w:rPr>
                <w:rFonts w:hAnsi="ＭＳ 明朝" w:hint="eastAsia"/>
              </w:rPr>
              <w:t>年度の助成制度への応募状況</w:t>
            </w:r>
          </w:p>
          <w:p w14:paraId="7CF786AC" w14:textId="77777777" w:rsidR="00843688" w:rsidRPr="004D5EB8" w:rsidRDefault="00843688" w:rsidP="00EE1E6B">
            <w:pPr>
              <w:rPr>
                <w:rFonts w:hAnsi="ＭＳ 明朝"/>
              </w:rPr>
            </w:pPr>
            <w:r w:rsidRPr="004D5EB8">
              <w:rPr>
                <w:rFonts w:hAnsi="ＭＳ 明朝" w:hint="eastAsia"/>
              </w:rPr>
              <w:t xml:space="preserve">　　（「三浦保」愛基金含む。年度・事業名・助成額を記載。）</w:t>
            </w:r>
          </w:p>
        </w:tc>
      </w:tr>
    </w:tbl>
    <w:p w14:paraId="0EEA6111" w14:textId="77777777" w:rsidR="0072148B" w:rsidRPr="004D5EB8" w:rsidRDefault="001F5C93" w:rsidP="00725035">
      <w:pPr>
        <w:rPr>
          <w:rFonts w:hAnsi="ＭＳ 明朝"/>
        </w:rPr>
      </w:pPr>
      <w:r w:rsidRPr="004D5EB8">
        <w:rPr>
          <w:rFonts w:hAnsi="ＭＳ 明朝"/>
        </w:rPr>
        <w:br w:type="page"/>
      </w:r>
    </w:p>
    <w:p w14:paraId="509A948E" w14:textId="57D6943A" w:rsidR="00725035" w:rsidRPr="00891048" w:rsidRDefault="00725035" w:rsidP="00725035">
      <w:pPr>
        <w:rPr>
          <w:rFonts w:hAnsi="ＭＳ 明朝"/>
        </w:rPr>
      </w:pPr>
      <w:r w:rsidRPr="00891048">
        <w:rPr>
          <w:rFonts w:hAnsi="ＭＳ 明朝" w:hint="eastAsia"/>
        </w:rPr>
        <w:lastRenderedPageBreak/>
        <w:t>別表</w:t>
      </w:r>
    </w:p>
    <w:p w14:paraId="5541DB15" w14:textId="77777777" w:rsidR="001F5C93" w:rsidRPr="00891048" w:rsidRDefault="001F5C93" w:rsidP="0005371C">
      <w:pPr>
        <w:rPr>
          <w:rFonts w:hAnsi="ＭＳ 明朝"/>
          <w:kern w:val="0"/>
        </w:rPr>
      </w:pPr>
    </w:p>
    <w:p w14:paraId="5A7EAA1D" w14:textId="77777777" w:rsidR="001F5C93" w:rsidRPr="00891048" w:rsidRDefault="001F5C93" w:rsidP="001F5C93">
      <w:pPr>
        <w:jc w:val="center"/>
        <w:rPr>
          <w:rFonts w:hAnsi="ＭＳ 明朝"/>
        </w:rPr>
      </w:pPr>
      <w:r w:rsidRPr="00891048">
        <w:rPr>
          <w:rFonts w:hAnsi="ＭＳ 明朝" w:hint="eastAsia"/>
        </w:rPr>
        <w:t>収 　支　 予　 算　 書</w:t>
      </w:r>
    </w:p>
    <w:p w14:paraId="4851138B" w14:textId="77777777" w:rsidR="001F5C93" w:rsidRPr="00891048" w:rsidRDefault="001F5C93" w:rsidP="001F5C93">
      <w:pPr>
        <w:rPr>
          <w:rFonts w:hAnsi="ＭＳ 明朝"/>
        </w:rPr>
      </w:pPr>
    </w:p>
    <w:p w14:paraId="6967A2BF" w14:textId="78CAADDE" w:rsidR="001F5C93" w:rsidRPr="00891048" w:rsidRDefault="001F5C93" w:rsidP="001F5C93">
      <w:pPr>
        <w:rPr>
          <w:rFonts w:hAnsi="ＭＳ 明朝"/>
        </w:rPr>
      </w:pPr>
      <w:r w:rsidRPr="00891048">
        <w:rPr>
          <w:rFonts w:hAnsi="ＭＳ 明朝" w:hint="eastAsia"/>
        </w:rPr>
        <w:t>１　収入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969"/>
      </w:tblGrid>
      <w:tr w:rsidR="00891048" w:rsidRPr="00891048" w14:paraId="63316AF5" w14:textId="77777777" w:rsidTr="00992F3D">
        <w:trPr>
          <w:trHeight w:val="382"/>
        </w:trPr>
        <w:tc>
          <w:tcPr>
            <w:tcW w:w="2835" w:type="dxa"/>
            <w:vAlign w:val="center"/>
          </w:tcPr>
          <w:p w14:paraId="47DB5EC4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費　目</w:t>
            </w:r>
          </w:p>
        </w:tc>
        <w:tc>
          <w:tcPr>
            <w:tcW w:w="2552" w:type="dxa"/>
            <w:vAlign w:val="center"/>
          </w:tcPr>
          <w:p w14:paraId="45CF55D3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3969" w:type="dxa"/>
            <w:vAlign w:val="center"/>
          </w:tcPr>
          <w:p w14:paraId="3E1C6A93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891048" w:rsidRPr="00891048" w14:paraId="610E2F31" w14:textId="77777777" w:rsidTr="00992F3D">
        <w:trPr>
          <w:cantSplit/>
          <w:trHeight w:val="128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AFBA23" w14:textId="6A849ECA" w:rsidR="005E188E" w:rsidRPr="00891048" w:rsidRDefault="001F5C93" w:rsidP="005E188E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県補助金</w:t>
            </w:r>
          </w:p>
          <w:p w14:paraId="637AE0B2" w14:textId="754606BD" w:rsidR="001F5C93" w:rsidRPr="00891048" w:rsidRDefault="005E188E" w:rsidP="005E188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</w:t>
            </w:r>
            <w:r w:rsidR="006E72D6">
              <w:rPr>
                <w:rFonts w:hAnsi="ＭＳ 明朝" w:hint="eastAsia"/>
              </w:rPr>
              <w:t>負担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AA4FD1" w14:textId="77777777" w:rsidR="00AB6B3F" w:rsidRDefault="00AB6B3F" w:rsidP="00AB6B3F">
            <w:pPr>
              <w:jc w:val="right"/>
              <w:rPr>
                <w:rFonts w:hAnsi="ＭＳ 明朝"/>
              </w:rPr>
            </w:pPr>
          </w:p>
          <w:p w14:paraId="7C0AED51" w14:textId="77777777" w:rsidR="00AB6B3F" w:rsidRPr="00891048" w:rsidRDefault="00AB6B3F" w:rsidP="00AB6B3F">
            <w:pPr>
              <w:jc w:val="right"/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3F48C4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78D76948" w14:textId="223AA427" w:rsidR="001F5C93" w:rsidRPr="00891048" w:rsidRDefault="006E72D6" w:rsidP="00EE1E6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三浦保愛基金</w:t>
            </w:r>
          </w:p>
          <w:p w14:paraId="7AEEE670" w14:textId="77777777" w:rsidR="001F5C93" w:rsidRPr="00891048" w:rsidRDefault="001F5C93" w:rsidP="00EE1E6B">
            <w:pPr>
              <w:rPr>
                <w:rFonts w:hAnsi="ＭＳ 明朝"/>
              </w:rPr>
            </w:pPr>
          </w:p>
          <w:p w14:paraId="3A0B5D7C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  <w:tr w:rsidR="00891048" w:rsidRPr="00891048" w14:paraId="4A6D8D17" w14:textId="77777777" w:rsidTr="00992F3D">
        <w:trPr>
          <w:trHeight w:val="526"/>
        </w:trPr>
        <w:tc>
          <w:tcPr>
            <w:tcW w:w="2835" w:type="dxa"/>
            <w:vAlign w:val="center"/>
          </w:tcPr>
          <w:p w14:paraId="78356023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552" w:type="dxa"/>
            <w:vAlign w:val="center"/>
          </w:tcPr>
          <w:p w14:paraId="32B609CA" w14:textId="77777777" w:rsidR="001F5C93" w:rsidRPr="00891048" w:rsidRDefault="001F5C93" w:rsidP="00AB6B3F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vAlign w:val="center"/>
          </w:tcPr>
          <w:p w14:paraId="0CA25397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14:paraId="67CA7EE6" w14:textId="77777777" w:rsidR="001F5C93" w:rsidRPr="00891048" w:rsidRDefault="00A828ED" w:rsidP="00A828ED">
      <w:pPr>
        <w:tabs>
          <w:tab w:val="left" w:pos="1170"/>
        </w:tabs>
        <w:rPr>
          <w:rFonts w:hAnsi="ＭＳ 明朝"/>
        </w:rPr>
      </w:pPr>
      <w:r w:rsidRPr="00891048">
        <w:rPr>
          <w:rFonts w:hAnsi="ＭＳ 明朝"/>
        </w:rPr>
        <w:tab/>
      </w:r>
    </w:p>
    <w:p w14:paraId="5E732BB3" w14:textId="65EEDA5B" w:rsidR="001F5C93" w:rsidRPr="00F34792" w:rsidRDefault="001F5C93" w:rsidP="001F5C93">
      <w:pPr>
        <w:pStyle w:val="a3"/>
        <w:autoSpaceDE w:val="0"/>
        <w:autoSpaceDN w:val="0"/>
        <w:rPr>
          <w:rFonts w:hAnsi="ＭＳ 明朝"/>
          <w:sz w:val="24"/>
        </w:rPr>
      </w:pPr>
      <w:r w:rsidRPr="00F34792">
        <w:rPr>
          <w:rFonts w:hAnsi="ＭＳ 明朝" w:hint="eastAsia"/>
          <w:sz w:val="24"/>
        </w:rPr>
        <w:t>２　支出の部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509"/>
        <w:gridCol w:w="1842"/>
        <w:gridCol w:w="2552"/>
        <w:gridCol w:w="4077"/>
      </w:tblGrid>
      <w:tr w:rsidR="00992F3D" w:rsidRPr="00891048" w14:paraId="02FD9D28" w14:textId="77777777" w:rsidTr="004531B9">
        <w:trPr>
          <w:trHeight w:val="831"/>
        </w:trPr>
        <w:tc>
          <w:tcPr>
            <w:tcW w:w="484" w:type="dxa"/>
            <w:vAlign w:val="center"/>
          </w:tcPr>
          <w:p w14:paraId="03604C52" w14:textId="0E25CD87" w:rsidR="00AB6B3F" w:rsidRPr="00891048" w:rsidRDefault="00AB6B3F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区分</w:t>
            </w: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247B635C" w14:textId="4B9A8680" w:rsidR="00AB6B3F" w:rsidRPr="00891048" w:rsidRDefault="00AB6B3F" w:rsidP="00AB6B3F">
            <w:pPr>
              <w:spacing w:line="0" w:lineRule="atLeast"/>
              <w:rPr>
                <w:rFonts w:hAnsi="ＭＳ 明朝"/>
              </w:rPr>
            </w:pPr>
            <w:r w:rsidRPr="00AB6B3F">
              <w:rPr>
                <w:rFonts w:hAnsi="ＭＳ 明朝" w:hint="eastAsia"/>
                <w:sz w:val="16"/>
                <w:szCs w:val="16"/>
              </w:rPr>
              <w:t>補助対象欄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205C948C" w14:textId="1B2F0FAB" w:rsidR="00AB6B3F" w:rsidRPr="00891048" w:rsidRDefault="00AB6B3F" w:rsidP="00992F3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BB7F86" w14:textId="69C80CFA" w:rsidR="00AB6B3F" w:rsidRPr="00891048" w:rsidRDefault="00AB6B3F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予　　算　　額（円）</w:t>
            </w:r>
          </w:p>
        </w:tc>
        <w:tc>
          <w:tcPr>
            <w:tcW w:w="4077" w:type="dxa"/>
            <w:vAlign w:val="center"/>
          </w:tcPr>
          <w:p w14:paraId="26180828" w14:textId="77777777" w:rsidR="00AB6B3F" w:rsidRPr="00891048" w:rsidRDefault="00AB6B3F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摘　　　　　　　要</w:t>
            </w:r>
          </w:p>
        </w:tc>
      </w:tr>
      <w:tr w:rsidR="00AB6B3F" w:rsidRPr="00891048" w14:paraId="0D51F606" w14:textId="77777777" w:rsidTr="004531B9">
        <w:trPr>
          <w:cantSplit/>
          <w:trHeight w:val="1659"/>
        </w:trPr>
        <w:tc>
          <w:tcPr>
            <w:tcW w:w="484" w:type="dxa"/>
            <w:vMerge w:val="restart"/>
            <w:textDirection w:val="tbRlV"/>
          </w:tcPr>
          <w:p w14:paraId="5682CAF7" w14:textId="77777777" w:rsidR="006E72D6" w:rsidRPr="00891048" w:rsidRDefault="006E72D6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B6B3F">
              <w:rPr>
                <w:rFonts w:hAnsi="ＭＳ 明朝" w:hint="eastAsia"/>
              </w:rPr>
              <w:t>人的活動経費</w:t>
            </w:r>
          </w:p>
        </w:tc>
        <w:tc>
          <w:tcPr>
            <w:tcW w:w="509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7B088DF6" w14:textId="41E7C4F2" w:rsidR="00AB6B3F" w:rsidRDefault="00AB6B3F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2C416A7D" w14:textId="18C06EBA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447CF8BE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1220D511" w14:textId="77777777" w:rsidR="00AB6B3F" w:rsidRDefault="00AB6B3F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2E343F35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217160AD" w14:textId="77777777" w:rsidR="00AB6B3F" w:rsidRDefault="00AB6B3F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0882756B" w14:textId="77777777" w:rsidR="00AB6B3F" w:rsidRDefault="00AB6B3F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28C2BC66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left w:val="dashSmallGap" w:sz="4" w:space="0" w:color="auto"/>
              <w:bottom w:val="dashed" w:sz="4" w:space="0" w:color="auto"/>
            </w:tcBorders>
          </w:tcPr>
          <w:p w14:paraId="3B603985" w14:textId="672547AE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194B1EBC" w14:textId="72CBC26B" w:rsidR="00AB6B3F" w:rsidRDefault="00AB6B3F" w:rsidP="00F34792">
            <w:pPr>
              <w:spacing w:line="280" w:lineRule="exact"/>
              <w:rPr>
                <w:rFonts w:hAnsi="ＭＳ 明朝"/>
              </w:rPr>
            </w:pPr>
          </w:p>
          <w:p w14:paraId="56ABE4A9" w14:textId="53C62151" w:rsidR="00AB6B3F" w:rsidRDefault="00AB6B3F" w:rsidP="00F34792">
            <w:pPr>
              <w:spacing w:line="280" w:lineRule="exact"/>
              <w:rPr>
                <w:rFonts w:hAnsi="ＭＳ 明朝"/>
              </w:rPr>
            </w:pPr>
          </w:p>
          <w:p w14:paraId="0502258D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5EE76751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5E4E1509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6821F641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72B151DA" w14:textId="77777777" w:rsidR="006E72D6" w:rsidRPr="00891048" w:rsidRDefault="006E72D6" w:rsidP="00F34792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69DA836F" w14:textId="6686AED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056CD669" w14:textId="62F66D7B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746D7288" w14:textId="235596C2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305E2A70" w14:textId="663FFF30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2E389B77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179E0D29" w14:textId="77777777" w:rsidR="006E72D6" w:rsidRPr="00891048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077" w:type="dxa"/>
            <w:tcBorders>
              <w:bottom w:val="dashed" w:sz="4" w:space="0" w:color="auto"/>
            </w:tcBorders>
          </w:tcPr>
          <w:p w14:paraId="256BA634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2DD3D73B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32F4D112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750562D2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3CB3CE5A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6AAD16D6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992F3D" w:rsidRPr="00891048" w14:paraId="6455C228" w14:textId="77777777" w:rsidTr="004531B9">
        <w:trPr>
          <w:cantSplit/>
          <w:trHeight w:val="530"/>
        </w:trPr>
        <w:tc>
          <w:tcPr>
            <w:tcW w:w="484" w:type="dxa"/>
            <w:vMerge/>
            <w:tcBorders>
              <w:bottom w:val="single" w:sz="4" w:space="0" w:color="auto"/>
            </w:tcBorders>
            <w:textDirection w:val="tbRlV"/>
          </w:tcPr>
          <w:p w14:paraId="1C57F556" w14:textId="77777777" w:rsidR="001F5C93" w:rsidRPr="00891048" w:rsidRDefault="001F5C93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6B9DB6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8E352C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9A9BBF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AB6B3F" w:rsidRPr="00891048" w14:paraId="76BEC74F" w14:textId="77777777" w:rsidTr="004531B9">
        <w:trPr>
          <w:cantSplit/>
          <w:trHeight w:val="3673"/>
        </w:trPr>
        <w:tc>
          <w:tcPr>
            <w:tcW w:w="484" w:type="dxa"/>
            <w:vMerge w:val="restart"/>
            <w:textDirection w:val="tbRlV"/>
          </w:tcPr>
          <w:p w14:paraId="49065538" w14:textId="77777777" w:rsidR="006E72D6" w:rsidRPr="00891048" w:rsidRDefault="006E72D6" w:rsidP="00EE1E6B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B6B3F">
              <w:rPr>
                <w:rFonts w:hAnsi="ＭＳ 明朝" w:hint="eastAsia"/>
              </w:rPr>
              <w:t>その他活動経費</w:t>
            </w:r>
          </w:p>
        </w:tc>
        <w:tc>
          <w:tcPr>
            <w:tcW w:w="509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3B8E43FE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517032FA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06F2A6B8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661CC05D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1849FFC9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4ACE8872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736C3B76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0D4006BE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3A2D5F3C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3CD53B7E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5F3CA828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24972395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  <w:p w14:paraId="47473D07" w14:textId="77777777" w:rsidR="006E72D6" w:rsidRDefault="006E72D6" w:rsidP="004531B9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left w:val="dashSmallGap" w:sz="4" w:space="0" w:color="auto"/>
              <w:bottom w:val="dashed" w:sz="4" w:space="0" w:color="auto"/>
            </w:tcBorders>
          </w:tcPr>
          <w:p w14:paraId="6A10DC08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17718616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1F9BBA99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52C7FDBD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7DD8DC41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5FA38EE1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2FB434D7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763EF35A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67E48D4F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20D60D03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667E409A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3F0A988C" w14:textId="77777777" w:rsidR="006E72D6" w:rsidRDefault="006E72D6" w:rsidP="00F34792">
            <w:pPr>
              <w:spacing w:line="280" w:lineRule="exact"/>
              <w:rPr>
                <w:rFonts w:hAnsi="ＭＳ 明朝"/>
              </w:rPr>
            </w:pPr>
          </w:p>
          <w:p w14:paraId="13001346" w14:textId="77777777" w:rsidR="006E72D6" w:rsidRPr="00891048" w:rsidRDefault="006E72D6" w:rsidP="00F34792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C07EE8B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4921BAA3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16B76DDB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54D542C5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1271B22B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0165ACF1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356990B2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2268B8E8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23EBCE19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60F44895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61CC8F0E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2B2EDEF0" w14:textId="77777777" w:rsidR="006E72D6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  <w:p w14:paraId="04F01450" w14:textId="77777777" w:rsidR="006E72D6" w:rsidRPr="00891048" w:rsidRDefault="006E72D6" w:rsidP="00EE1E6B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4077" w:type="dxa"/>
            <w:tcBorders>
              <w:bottom w:val="dashed" w:sz="4" w:space="0" w:color="auto"/>
            </w:tcBorders>
          </w:tcPr>
          <w:p w14:paraId="0947F72A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28E1BF48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7773E965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34CDC965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55B3EB5A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7258B65B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5DF81F6C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5C79FD01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4B97BEFA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16CBADAD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0A5A4447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6B7ADD22" w14:textId="77777777" w:rsidR="006E72D6" w:rsidRDefault="006E72D6" w:rsidP="00EE1E6B">
            <w:pPr>
              <w:spacing w:line="280" w:lineRule="exact"/>
              <w:rPr>
                <w:rFonts w:hAnsi="ＭＳ 明朝"/>
              </w:rPr>
            </w:pPr>
          </w:p>
          <w:p w14:paraId="5058B905" w14:textId="77777777" w:rsidR="006E72D6" w:rsidRPr="00891048" w:rsidRDefault="006E72D6" w:rsidP="00EE1E6B">
            <w:pPr>
              <w:spacing w:line="280" w:lineRule="exact"/>
              <w:rPr>
                <w:rFonts w:hAnsi="ＭＳ 明朝"/>
              </w:rPr>
            </w:pPr>
          </w:p>
        </w:tc>
      </w:tr>
      <w:tr w:rsidR="00992F3D" w:rsidRPr="00891048" w14:paraId="52CF09B4" w14:textId="77777777" w:rsidTr="00992F3D">
        <w:trPr>
          <w:cantSplit/>
          <w:trHeight w:val="420"/>
        </w:trPr>
        <w:tc>
          <w:tcPr>
            <w:tcW w:w="484" w:type="dxa"/>
            <w:vMerge/>
            <w:tcBorders>
              <w:bottom w:val="single" w:sz="4" w:space="0" w:color="auto"/>
            </w:tcBorders>
            <w:textDirection w:val="tbRlV"/>
          </w:tcPr>
          <w:p w14:paraId="0FF12161" w14:textId="77777777" w:rsidR="001F5C93" w:rsidRPr="00891048" w:rsidRDefault="001F5C93" w:rsidP="00EE1E6B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9A4D7F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9BD103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AE2BB2" w14:textId="77777777" w:rsidR="001F5C93" w:rsidRPr="00891048" w:rsidRDefault="001F5C93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992F3D" w:rsidRPr="00891048" w14:paraId="321DE9D0" w14:textId="77777777" w:rsidTr="004531B9">
        <w:trPr>
          <w:cantSplit/>
          <w:trHeight w:val="165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tbRlV"/>
          </w:tcPr>
          <w:p w14:paraId="6BB42783" w14:textId="77777777" w:rsidR="006E72D6" w:rsidRPr="00891048" w:rsidRDefault="006E72D6" w:rsidP="0005371C">
            <w:pPr>
              <w:spacing w:line="28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AB6B3F">
              <w:rPr>
                <w:rFonts w:hAnsi="ＭＳ 明朝" w:hint="eastAsia"/>
              </w:rPr>
              <w:t>その他</w:t>
            </w:r>
          </w:p>
        </w:tc>
        <w:tc>
          <w:tcPr>
            <w:tcW w:w="509" w:type="dxa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95CC6B8" w14:textId="77777777" w:rsidR="006E72D6" w:rsidRDefault="006E72D6" w:rsidP="0005371C">
            <w:pPr>
              <w:spacing w:line="280" w:lineRule="exact"/>
              <w:rPr>
                <w:rFonts w:hAnsi="ＭＳ 明朝"/>
              </w:rPr>
            </w:pPr>
          </w:p>
          <w:p w14:paraId="3FC269CA" w14:textId="77777777" w:rsidR="006E72D6" w:rsidRDefault="006E72D6" w:rsidP="0005371C">
            <w:pPr>
              <w:spacing w:line="280" w:lineRule="exact"/>
              <w:rPr>
                <w:rFonts w:hAnsi="ＭＳ 明朝"/>
              </w:rPr>
            </w:pPr>
          </w:p>
          <w:p w14:paraId="1A1BC6E5" w14:textId="77777777" w:rsidR="006E72D6" w:rsidRDefault="006E72D6" w:rsidP="0005371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BD9CF07" w14:textId="77777777" w:rsidR="006E72D6" w:rsidRDefault="006E72D6" w:rsidP="0005371C">
            <w:pPr>
              <w:spacing w:line="280" w:lineRule="exact"/>
              <w:rPr>
                <w:rFonts w:hAnsi="ＭＳ 明朝"/>
              </w:rPr>
            </w:pPr>
          </w:p>
          <w:p w14:paraId="4EB4D8A8" w14:textId="77777777" w:rsidR="006E72D6" w:rsidRDefault="006E72D6" w:rsidP="0005371C">
            <w:pPr>
              <w:spacing w:line="280" w:lineRule="exact"/>
              <w:rPr>
                <w:rFonts w:hAnsi="ＭＳ 明朝"/>
              </w:rPr>
            </w:pPr>
          </w:p>
          <w:p w14:paraId="011675F0" w14:textId="77777777" w:rsidR="006E72D6" w:rsidRPr="00891048" w:rsidRDefault="006E72D6" w:rsidP="0005371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96E8D2" w14:textId="77777777" w:rsidR="006E72D6" w:rsidRDefault="006E72D6" w:rsidP="00AB6B3F">
            <w:pPr>
              <w:spacing w:line="280" w:lineRule="exact"/>
              <w:ind w:leftChars="-7" w:hangingChars="7" w:hanging="16"/>
              <w:jc w:val="right"/>
              <w:rPr>
                <w:rFonts w:hAnsi="ＭＳ 明朝"/>
              </w:rPr>
            </w:pPr>
          </w:p>
          <w:p w14:paraId="49419682" w14:textId="77777777" w:rsidR="006E72D6" w:rsidRDefault="006E72D6" w:rsidP="00AB6B3F">
            <w:pPr>
              <w:spacing w:line="280" w:lineRule="exact"/>
              <w:ind w:leftChars="-7" w:hangingChars="7" w:hanging="16"/>
              <w:jc w:val="right"/>
              <w:rPr>
                <w:rFonts w:hAnsi="ＭＳ 明朝"/>
              </w:rPr>
            </w:pPr>
          </w:p>
          <w:p w14:paraId="55B726DE" w14:textId="77777777" w:rsidR="006E72D6" w:rsidRPr="00891048" w:rsidRDefault="006E72D6" w:rsidP="00AB6B3F">
            <w:pPr>
              <w:spacing w:line="280" w:lineRule="exact"/>
              <w:ind w:leftChars="-7" w:hangingChars="7" w:hanging="16"/>
              <w:jc w:val="right"/>
              <w:rPr>
                <w:rFonts w:hAnsi="ＭＳ 明朝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3B72BF" w14:textId="77777777" w:rsidR="006E72D6" w:rsidRDefault="006E72D6" w:rsidP="00AB6B3F">
            <w:pPr>
              <w:spacing w:line="280" w:lineRule="exact"/>
              <w:ind w:leftChars="-7" w:hangingChars="7" w:hanging="16"/>
              <w:rPr>
                <w:rFonts w:hAnsi="ＭＳ 明朝"/>
              </w:rPr>
            </w:pPr>
          </w:p>
          <w:p w14:paraId="48EE3F10" w14:textId="77777777" w:rsidR="006E72D6" w:rsidRDefault="006E72D6" w:rsidP="00AB6B3F">
            <w:pPr>
              <w:spacing w:line="280" w:lineRule="exact"/>
              <w:ind w:leftChars="-7" w:hangingChars="7" w:hanging="16"/>
              <w:rPr>
                <w:rFonts w:hAnsi="ＭＳ 明朝"/>
              </w:rPr>
            </w:pPr>
          </w:p>
          <w:p w14:paraId="6E5AF2B5" w14:textId="77777777" w:rsidR="006E72D6" w:rsidRPr="00891048" w:rsidRDefault="006E72D6" w:rsidP="00AB6B3F">
            <w:pPr>
              <w:spacing w:line="280" w:lineRule="exact"/>
              <w:ind w:leftChars="-7" w:hangingChars="7" w:hanging="16"/>
              <w:rPr>
                <w:rFonts w:hAnsi="ＭＳ 明朝"/>
              </w:rPr>
            </w:pPr>
          </w:p>
        </w:tc>
      </w:tr>
      <w:tr w:rsidR="00992F3D" w:rsidRPr="00891048" w14:paraId="05E4A8B3" w14:textId="77777777" w:rsidTr="00992F3D">
        <w:trPr>
          <w:cantSplit/>
          <w:trHeight w:val="514"/>
        </w:trPr>
        <w:tc>
          <w:tcPr>
            <w:tcW w:w="484" w:type="dxa"/>
            <w:vMerge/>
            <w:tcBorders>
              <w:bottom w:val="single" w:sz="4" w:space="0" w:color="auto"/>
            </w:tcBorders>
            <w:textDirection w:val="tbRlV"/>
          </w:tcPr>
          <w:p w14:paraId="409FA54F" w14:textId="77777777" w:rsidR="0005371C" w:rsidRPr="00891048" w:rsidRDefault="0005371C" w:rsidP="0005371C">
            <w:pPr>
              <w:spacing w:line="280" w:lineRule="exact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958BE2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小 計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24422E" w14:textId="77777777" w:rsidR="0005371C" w:rsidRPr="00891048" w:rsidRDefault="0005371C" w:rsidP="0005371C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0BB9D3" w14:textId="77777777" w:rsidR="0005371C" w:rsidRPr="00891048" w:rsidRDefault="0005371C" w:rsidP="001F5C93">
            <w:pPr>
              <w:spacing w:line="280" w:lineRule="exact"/>
              <w:ind w:leftChars="-7" w:hangingChars="7" w:hanging="16"/>
              <w:jc w:val="center"/>
              <w:rPr>
                <w:rFonts w:hAnsi="ＭＳ 明朝"/>
              </w:rPr>
            </w:pPr>
          </w:p>
        </w:tc>
      </w:tr>
      <w:tr w:rsidR="00891048" w:rsidRPr="00891048" w14:paraId="085DCCF4" w14:textId="77777777" w:rsidTr="00992F3D">
        <w:trPr>
          <w:cantSplit/>
          <w:trHeight w:val="539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02894B9" w14:textId="77777777" w:rsidR="001F5C93" w:rsidRPr="00891048" w:rsidRDefault="001F5C93" w:rsidP="00EE1E6B">
            <w:pPr>
              <w:jc w:val="center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DE51CE" w14:textId="77777777" w:rsidR="001F5C93" w:rsidRPr="00891048" w:rsidRDefault="001F5C93" w:rsidP="006E72D6">
            <w:pPr>
              <w:jc w:val="center"/>
              <w:rPr>
                <w:rFonts w:hAnsi="ＭＳ 明朝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2EF50216" w14:textId="77777777" w:rsidR="001F5C93" w:rsidRPr="00891048" w:rsidRDefault="001F5C93" w:rsidP="00EE1E6B">
            <w:pPr>
              <w:rPr>
                <w:rFonts w:hAnsi="ＭＳ 明朝"/>
              </w:rPr>
            </w:pPr>
          </w:p>
        </w:tc>
      </w:tr>
    </w:tbl>
    <w:p w14:paraId="118C60A5" w14:textId="72530BA0" w:rsidR="002200E7" w:rsidRPr="00891048" w:rsidRDefault="002200E7" w:rsidP="00992F3D">
      <w:pPr>
        <w:tabs>
          <w:tab w:val="center" w:pos="4677"/>
        </w:tabs>
        <w:ind w:firstLineChars="100" w:firstLine="224"/>
        <w:rPr>
          <w:sz w:val="23"/>
          <w:szCs w:val="23"/>
        </w:rPr>
      </w:pPr>
      <w:r w:rsidRPr="00891048">
        <w:rPr>
          <w:rFonts w:hint="eastAsia"/>
          <w:sz w:val="23"/>
          <w:szCs w:val="23"/>
        </w:rPr>
        <w:t>費目</w:t>
      </w:r>
      <w:r w:rsidR="00992F3D">
        <w:rPr>
          <w:rFonts w:hint="eastAsia"/>
          <w:sz w:val="23"/>
          <w:szCs w:val="23"/>
        </w:rPr>
        <w:t>には、</w:t>
      </w:r>
      <w:r w:rsidR="00992F3D" w:rsidRPr="00992F3D">
        <w:rPr>
          <w:rFonts w:hint="eastAsia"/>
          <w:sz w:val="23"/>
          <w:szCs w:val="23"/>
        </w:rPr>
        <w:t>補助対象経費費目</w:t>
      </w:r>
      <w:r w:rsidRPr="00891048">
        <w:rPr>
          <w:rFonts w:hint="eastAsia"/>
          <w:sz w:val="23"/>
          <w:szCs w:val="23"/>
        </w:rPr>
        <w:t>を記載すること。</w:t>
      </w:r>
      <w:r w:rsidR="001F5C93" w:rsidRPr="00891048">
        <w:rPr>
          <w:sz w:val="23"/>
          <w:szCs w:val="23"/>
        </w:rPr>
        <w:tab/>
      </w:r>
    </w:p>
    <w:p w14:paraId="51644FAA" w14:textId="115F4E2E" w:rsidR="002200E7" w:rsidRPr="00891048" w:rsidRDefault="002200E7" w:rsidP="002200E7">
      <w:pPr>
        <w:rPr>
          <w:sz w:val="23"/>
          <w:szCs w:val="23"/>
        </w:rPr>
      </w:pPr>
      <w:r w:rsidRPr="00891048">
        <w:rPr>
          <w:rFonts w:hint="eastAsia"/>
          <w:sz w:val="23"/>
          <w:szCs w:val="23"/>
        </w:rPr>
        <w:t xml:space="preserve">　摘要には、積算根拠を記載すること。</w:t>
      </w:r>
    </w:p>
    <w:p w14:paraId="3A4B0D62" w14:textId="77777777" w:rsidR="00992F3D" w:rsidRDefault="00725035" w:rsidP="00992F3D">
      <w:pPr>
        <w:pStyle w:val="a3"/>
        <w:autoSpaceDE w:val="0"/>
        <w:autoSpaceDN w:val="0"/>
        <w:snapToGrid w:val="0"/>
        <w:ind w:firstLineChars="100" w:firstLine="224"/>
        <w:rPr>
          <w:rFonts w:hAnsi="ＭＳ 明朝"/>
          <w:sz w:val="23"/>
          <w:szCs w:val="23"/>
        </w:rPr>
      </w:pPr>
      <w:r w:rsidRPr="00891048">
        <w:rPr>
          <w:rFonts w:hAnsi="ＭＳ 明朝" w:hint="eastAsia"/>
          <w:sz w:val="23"/>
          <w:szCs w:val="23"/>
        </w:rPr>
        <w:t>上記のうち補助対象経費については、</w:t>
      </w:r>
      <w:r w:rsidR="001F5C93" w:rsidRPr="00891048">
        <w:rPr>
          <w:rFonts w:hint="eastAsia"/>
        </w:rPr>
        <w:t>補助対象欄</w:t>
      </w:r>
      <w:r w:rsidRPr="00891048">
        <w:rPr>
          <w:rFonts w:hAnsi="ＭＳ 明朝" w:hint="eastAsia"/>
          <w:sz w:val="23"/>
          <w:szCs w:val="23"/>
        </w:rPr>
        <w:t>に○印を記載すること。</w:t>
      </w:r>
    </w:p>
    <w:p w14:paraId="69FAE63B" w14:textId="77777777" w:rsidR="00992F3D" w:rsidRDefault="00992F3D" w:rsidP="00992F3D">
      <w:pPr>
        <w:pStyle w:val="a3"/>
        <w:autoSpaceDE w:val="0"/>
        <w:autoSpaceDN w:val="0"/>
        <w:snapToGrid w:val="0"/>
        <w:ind w:firstLineChars="100" w:firstLine="224"/>
        <w:rPr>
          <w:rFonts w:hAnsi="ＭＳ 明朝"/>
          <w:sz w:val="23"/>
          <w:szCs w:val="23"/>
        </w:rPr>
      </w:pPr>
    </w:p>
    <w:sectPr w:rsidR="00992F3D" w:rsidSect="00756932">
      <w:footerReference w:type="even" r:id="rId8"/>
      <w:pgSz w:w="11906" w:h="16838" w:code="9"/>
      <w:pgMar w:top="851" w:right="1134" w:bottom="45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450C" w14:textId="77777777" w:rsidR="00DB7B27" w:rsidRDefault="00DB7B27">
      <w:r>
        <w:separator/>
      </w:r>
    </w:p>
  </w:endnote>
  <w:endnote w:type="continuationSeparator" w:id="0">
    <w:p w14:paraId="7995DB6A" w14:textId="77777777" w:rsidR="00DB7B27" w:rsidRDefault="00DB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7BA" w14:textId="77777777" w:rsidR="00DB7B27" w:rsidRDefault="00DB7B27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BAADED" w14:textId="77777777" w:rsidR="00DB7B27" w:rsidRDefault="00DB7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FFD7" w14:textId="77777777" w:rsidR="00DB7B27" w:rsidRDefault="00DB7B27">
      <w:r>
        <w:separator/>
      </w:r>
    </w:p>
  </w:footnote>
  <w:footnote w:type="continuationSeparator" w:id="0">
    <w:p w14:paraId="170F9BE6" w14:textId="77777777" w:rsidR="00DB7B27" w:rsidRDefault="00DB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28411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17CD"/>
    <w:rsid w:val="00042EA4"/>
    <w:rsid w:val="0005371C"/>
    <w:rsid w:val="00065ADE"/>
    <w:rsid w:val="00070407"/>
    <w:rsid w:val="00083576"/>
    <w:rsid w:val="0008797D"/>
    <w:rsid w:val="000925BE"/>
    <w:rsid w:val="000A2DAD"/>
    <w:rsid w:val="000A3ED1"/>
    <w:rsid w:val="000C1184"/>
    <w:rsid w:val="000C3B92"/>
    <w:rsid w:val="000C46AC"/>
    <w:rsid w:val="000C5E41"/>
    <w:rsid w:val="000C75F0"/>
    <w:rsid w:val="000E10F2"/>
    <w:rsid w:val="0010177A"/>
    <w:rsid w:val="00104533"/>
    <w:rsid w:val="00106083"/>
    <w:rsid w:val="00107838"/>
    <w:rsid w:val="00110BBC"/>
    <w:rsid w:val="001351E0"/>
    <w:rsid w:val="00140EF7"/>
    <w:rsid w:val="0014286C"/>
    <w:rsid w:val="00161528"/>
    <w:rsid w:val="00167579"/>
    <w:rsid w:val="001758F6"/>
    <w:rsid w:val="00175FC2"/>
    <w:rsid w:val="00182BC8"/>
    <w:rsid w:val="00184CBF"/>
    <w:rsid w:val="00193CA5"/>
    <w:rsid w:val="001A4EB8"/>
    <w:rsid w:val="001A7D0D"/>
    <w:rsid w:val="001B38F5"/>
    <w:rsid w:val="001C233C"/>
    <w:rsid w:val="001C26BA"/>
    <w:rsid w:val="001C7284"/>
    <w:rsid w:val="001D4926"/>
    <w:rsid w:val="001F5C93"/>
    <w:rsid w:val="00207ED5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0692"/>
    <w:rsid w:val="00272776"/>
    <w:rsid w:val="00273878"/>
    <w:rsid w:val="00280E03"/>
    <w:rsid w:val="002A1374"/>
    <w:rsid w:val="002A2E52"/>
    <w:rsid w:val="002A6587"/>
    <w:rsid w:val="002B2187"/>
    <w:rsid w:val="002C00EB"/>
    <w:rsid w:val="002C1725"/>
    <w:rsid w:val="002C4571"/>
    <w:rsid w:val="002C5668"/>
    <w:rsid w:val="002E18F2"/>
    <w:rsid w:val="002E349C"/>
    <w:rsid w:val="002E5420"/>
    <w:rsid w:val="002E6310"/>
    <w:rsid w:val="002E721A"/>
    <w:rsid w:val="002F046C"/>
    <w:rsid w:val="002F1058"/>
    <w:rsid w:val="002F405E"/>
    <w:rsid w:val="003012A6"/>
    <w:rsid w:val="003134A8"/>
    <w:rsid w:val="00313F62"/>
    <w:rsid w:val="00322C34"/>
    <w:rsid w:val="00333E8B"/>
    <w:rsid w:val="00343344"/>
    <w:rsid w:val="003437B6"/>
    <w:rsid w:val="00367A4E"/>
    <w:rsid w:val="003730A2"/>
    <w:rsid w:val="00376E7D"/>
    <w:rsid w:val="003800F1"/>
    <w:rsid w:val="003828AA"/>
    <w:rsid w:val="00383AD9"/>
    <w:rsid w:val="00384168"/>
    <w:rsid w:val="00390FB7"/>
    <w:rsid w:val="003923C8"/>
    <w:rsid w:val="00392609"/>
    <w:rsid w:val="003A0CF2"/>
    <w:rsid w:val="003A20B7"/>
    <w:rsid w:val="003B0865"/>
    <w:rsid w:val="003B185A"/>
    <w:rsid w:val="003B39AF"/>
    <w:rsid w:val="003B48BD"/>
    <w:rsid w:val="003D5337"/>
    <w:rsid w:val="003D6BC8"/>
    <w:rsid w:val="003D76AB"/>
    <w:rsid w:val="003D76C1"/>
    <w:rsid w:val="003E7A9C"/>
    <w:rsid w:val="003F0E87"/>
    <w:rsid w:val="003F24D9"/>
    <w:rsid w:val="003F42F1"/>
    <w:rsid w:val="0041221F"/>
    <w:rsid w:val="00415973"/>
    <w:rsid w:val="00431538"/>
    <w:rsid w:val="0043172F"/>
    <w:rsid w:val="00431A85"/>
    <w:rsid w:val="0044224B"/>
    <w:rsid w:val="0045226C"/>
    <w:rsid w:val="004531B9"/>
    <w:rsid w:val="00467962"/>
    <w:rsid w:val="004774DE"/>
    <w:rsid w:val="004839A7"/>
    <w:rsid w:val="00486B23"/>
    <w:rsid w:val="00490DAA"/>
    <w:rsid w:val="004940E1"/>
    <w:rsid w:val="004976AC"/>
    <w:rsid w:val="004A287D"/>
    <w:rsid w:val="004A5775"/>
    <w:rsid w:val="004B272A"/>
    <w:rsid w:val="004C1E20"/>
    <w:rsid w:val="004D1F8C"/>
    <w:rsid w:val="004D5EB8"/>
    <w:rsid w:val="004E76C0"/>
    <w:rsid w:val="004E7B20"/>
    <w:rsid w:val="00500E80"/>
    <w:rsid w:val="005022CB"/>
    <w:rsid w:val="005062F1"/>
    <w:rsid w:val="005135F1"/>
    <w:rsid w:val="005211A2"/>
    <w:rsid w:val="005256EA"/>
    <w:rsid w:val="00530E18"/>
    <w:rsid w:val="0053655A"/>
    <w:rsid w:val="00544D9E"/>
    <w:rsid w:val="00546FBB"/>
    <w:rsid w:val="00550BCD"/>
    <w:rsid w:val="0055549D"/>
    <w:rsid w:val="0055553C"/>
    <w:rsid w:val="0055665D"/>
    <w:rsid w:val="00561E33"/>
    <w:rsid w:val="00562179"/>
    <w:rsid w:val="00562528"/>
    <w:rsid w:val="005646CF"/>
    <w:rsid w:val="005704F7"/>
    <w:rsid w:val="00586610"/>
    <w:rsid w:val="005877CD"/>
    <w:rsid w:val="0059250B"/>
    <w:rsid w:val="005B154B"/>
    <w:rsid w:val="005D2CF4"/>
    <w:rsid w:val="005D6614"/>
    <w:rsid w:val="005E188E"/>
    <w:rsid w:val="005E6442"/>
    <w:rsid w:val="005F3A16"/>
    <w:rsid w:val="0060012D"/>
    <w:rsid w:val="00610725"/>
    <w:rsid w:val="00613CA5"/>
    <w:rsid w:val="00614D57"/>
    <w:rsid w:val="00624016"/>
    <w:rsid w:val="00626A75"/>
    <w:rsid w:val="00630135"/>
    <w:rsid w:val="00633F2B"/>
    <w:rsid w:val="00634DC5"/>
    <w:rsid w:val="00636CF0"/>
    <w:rsid w:val="00656AB5"/>
    <w:rsid w:val="00656F12"/>
    <w:rsid w:val="00663830"/>
    <w:rsid w:val="00664B7B"/>
    <w:rsid w:val="00665378"/>
    <w:rsid w:val="00674852"/>
    <w:rsid w:val="00680279"/>
    <w:rsid w:val="0068127D"/>
    <w:rsid w:val="006838B5"/>
    <w:rsid w:val="006842EE"/>
    <w:rsid w:val="0069721D"/>
    <w:rsid w:val="006A1886"/>
    <w:rsid w:val="006A4F67"/>
    <w:rsid w:val="006A522F"/>
    <w:rsid w:val="006B3959"/>
    <w:rsid w:val="006B77BC"/>
    <w:rsid w:val="006C6680"/>
    <w:rsid w:val="006C6BC5"/>
    <w:rsid w:val="006D114D"/>
    <w:rsid w:val="006D5A87"/>
    <w:rsid w:val="006E3C0A"/>
    <w:rsid w:val="006E417B"/>
    <w:rsid w:val="006E433C"/>
    <w:rsid w:val="006E6C97"/>
    <w:rsid w:val="006E72D6"/>
    <w:rsid w:val="006F4963"/>
    <w:rsid w:val="0072148B"/>
    <w:rsid w:val="00725035"/>
    <w:rsid w:val="007253D5"/>
    <w:rsid w:val="007264D5"/>
    <w:rsid w:val="00731314"/>
    <w:rsid w:val="00733AB6"/>
    <w:rsid w:val="00740152"/>
    <w:rsid w:val="007444AE"/>
    <w:rsid w:val="00744C47"/>
    <w:rsid w:val="00744D48"/>
    <w:rsid w:val="00753E08"/>
    <w:rsid w:val="00756932"/>
    <w:rsid w:val="00757BED"/>
    <w:rsid w:val="00766475"/>
    <w:rsid w:val="00774907"/>
    <w:rsid w:val="007834FB"/>
    <w:rsid w:val="007843AE"/>
    <w:rsid w:val="007965F3"/>
    <w:rsid w:val="00797275"/>
    <w:rsid w:val="007A2C57"/>
    <w:rsid w:val="007A3607"/>
    <w:rsid w:val="007C45B5"/>
    <w:rsid w:val="007C5FD6"/>
    <w:rsid w:val="007D2709"/>
    <w:rsid w:val="007D32B4"/>
    <w:rsid w:val="007E0100"/>
    <w:rsid w:val="007E3A09"/>
    <w:rsid w:val="007E64D7"/>
    <w:rsid w:val="007F1D0A"/>
    <w:rsid w:val="007F2A09"/>
    <w:rsid w:val="00801E51"/>
    <w:rsid w:val="008030FE"/>
    <w:rsid w:val="00811122"/>
    <w:rsid w:val="00814F30"/>
    <w:rsid w:val="00843688"/>
    <w:rsid w:val="00852B5E"/>
    <w:rsid w:val="00855E01"/>
    <w:rsid w:val="00876468"/>
    <w:rsid w:val="00891048"/>
    <w:rsid w:val="008A1C53"/>
    <w:rsid w:val="008B0AAC"/>
    <w:rsid w:val="008C34E7"/>
    <w:rsid w:val="008C56F2"/>
    <w:rsid w:val="008D5E19"/>
    <w:rsid w:val="008F1FF9"/>
    <w:rsid w:val="009165B3"/>
    <w:rsid w:val="00933402"/>
    <w:rsid w:val="0094009A"/>
    <w:rsid w:val="00943FA7"/>
    <w:rsid w:val="00946AAC"/>
    <w:rsid w:val="00947495"/>
    <w:rsid w:val="0095119A"/>
    <w:rsid w:val="0095194B"/>
    <w:rsid w:val="00954759"/>
    <w:rsid w:val="0095511B"/>
    <w:rsid w:val="009601B0"/>
    <w:rsid w:val="00964E3F"/>
    <w:rsid w:val="00966D45"/>
    <w:rsid w:val="00967D55"/>
    <w:rsid w:val="00980AFF"/>
    <w:rsid w:val="00983340"/>
    <w:rsid w:val="00992F3D"/>
    <w:rsid w:val="009A34C2"/>
    <w:rsid w:val="009A37CF"/>
    <w:rsid w:val="009A4DE7"/>
    <w:rsid w:val="009B1B07"/>
    <w:rsid w:val="009B58DA"/>
    <w:rsid w:val="009C4303"/>
    <w:rsid w:val="009F29C5"/>
    <w:rsid w:val="009F2BC9"/>
    <w:rsid w:val="009F6968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5190"/>
    <w:rsid w:val="00A77F12"/>
    <w:rsid w:val="00A828ED"/>
    <w:rsid w:val="00A82F8E"/>
    <w:rsid w:val="00A83125"/>
    <w:rsid w:val="00A844C5"/>
    <w:rsid w:val="00A875E1"/>
    <w:rsid w:val="00A93870"/>
    <w:rsid w:val="00A95D5A"/>
    <w:rsid w:val="00A96974"/>
    <w:rsid w:val="00AA01BC"/>
    <w:rsid w:val="00AA56BA"/>
    <w:rsid w:val="00AB2323"/>
    <w:rsid w:val="00AB6B3F"/>
    <w:rsid w:val="00AD3986"/>
    <w:rsid w:val="00AD678B"/>
    <w:rsid w:val="00AE2E70"/>
    <w:rsid w:val="00AE7415"/>
    <w:rsid w:val="00AF2746"/>
    <w:rsid w:val="00AF4FC0"/>
    <w:rsid w:val="00AF5A4B"/>
    <w:rsid w:val="00B005D4"/>
    <w:rsid w:val="00B06CCC"/>
    <w:rsid w:val="00B07A55"/>
    <w:rsid w:val="00B1183E"/>
    <w:rsid w:val="00B12999"/>
    <w:rsid w:val="00B17AE1"/>
    <w:rsid w:val="00B17FDB"/>
    <w:rsid w:val="00B201CD"/>
    <w:rsid w:val="00B26E52"/>
    <w:rsid w:val="00B410FA"/>
    <w:rsid w:val="00B460C3"/>
    <w:rsid w:val="00B6080F"/>
    <w:rsid w:val="00B652A9"/>
    <w:rsid w:val="00B671A2"/>
    <w:rsid w:val="00B72618"/>
    <w:rsid w:val="00B737EB"/>
    <w:rsid w:val="00B76669"/>
    <w:rsid w:val="00B84AE6"/>
    <w:rsid w:val="00B85DEE"/>
    <w:rsid w:val="00B87679"/>
    <w:rsid w:val="00BA12E9"/>
    <w:rsid w:val="00BB7BE5"/>
    <w:rsid w:val="00BC1CD2"/>
    <w:rsid w:val="00BC221D"/>
    <w:rsid w:val="00BC664F"/>
    <w:rsid w:val="00BD1833"/>
    <w:rsid w:val="00BD6F76"/>
    <w:rsid w:val="00BD74E1"/>
    <w:rsid w:val="00C00EB3"/>
    <w:rsid w:val="00C01D9E"/>
    <w:rsid w:val="00C07661"/>
    <w:rsid w:val="00C11670"/>
    <w:rsid w:val="00C13A2E"/>
    <w:rsid w:val="00C20F81"/>
    <w:rsid w:val="00C21945"/>
    <w:rsid w:val="00C25345"/>
    <w:rsid w:val="00C27908"/>
    <w:rsid w:val="00C53B15"/>
    <w:rsid w:val="00C548F4"/>
    <w:rsid w:val="00C567CC"/>
    <w:rsid w:val="00C57540"/>
    <w:rsid w:val="00C6436D"/>
    <w:rsid w:val="00C704B9"/>
    <w:rsid w:val="00C71E33"/>
    <w:rsid w:val="00C756B0"/>
    <w:rsid w:val="00C85E4C"/>
    <w:rsid w:val="00C90214"/>
    <w:rsid w:val="00C9086E"/>
    <w:rsid w:val="00C92A21"/>
    <w:rsid w:val="00CA098A"/>
    <w:rsid w:val="00CA172D"/>
    <w:rsid w:val="00CA197D"/>
    <w:rsid w:val="00CA31C7"/>
    <w:rsid w:val="00CA651E"/>
    <w:rsid w:val="00CD544E"/>
    <w:rsid w:val="00CE5FFF"/>
    <w:rsid w:val="00CF1C4D"/>
    <w:rsid w:val="00CF5EC9"/>
    <w:rsid w:val="00CF65B4"/>
    <w:rsid w:val="00D008A5"/>
    <w:rsid w:val="00D106F9"/>
    <w:rsid w:val="00D1323A"/>
    <w:rsid w:val="00D259DE"/>
    <w:rsid w:val="00D26E57"/>
    <w:rsid w:val="00D32090"/>
    <w:rsid w:val="00D369DA"/>
    <w:rsid w:val="00D47C2A"/>
    <w:rsid w:val="00D52915"/>
    <w:rsid w:val="00D62C54"/>
    <w:rsid w:val="00D6799C"/>
    <w:rsid w:val="00D72FD5"/>
    <w:rsid w:val="00D748BB"/>
    <w:rsid w:val="00D903D6"/>
    <w:rsid w:val="00DA0EBA"/>
    <w:rsid w:val="00DA439B"/>
    <w:rsid w:val="00DA715A"/>
    <w:rsid w:val="00DB43CB"/>
    <w:rsid w:val="00DB50E4"/>
    <w:rsid w:val="00DB7B27"/>
    <w:rsid w:val="00DC5E40"/>
    <w:rsid w:val="00DE7EF4"/>
    <w:rsid w:val="00DF0FF1"/>
    <w:rsid w:val="00DF15CD"/>
    <w:rsid w:val="00DF3FBE"/>
    <w:rsid w:val="00DF43AB"/>
    <w:rsid w:val="00DF7747"/>
    <w:rsid w:val="00E0524A"/>
    <w:rsid w:val="00E07FE6"/>
    <w:rsid w:val="00E1252B"/>
    <w:rsid w:val="00E14108"/>
    <w:rsid w:val="00E16033"/>
    <w:rsid w:val="00E30D27"/>
    <w:rsid w:val="00E310EA"/>
    <w:rsid w:val="00E329C1"/>
    <w:rsid w:val="00E34296"/>
    <w:rsid w:val="00E36360"/>
    <w:rsid w:val="00E36FF4"/>
    <w:rsid w:val="00E41085"/>
    <w:rsid w:val="00E41D6A"/>
    <w:rsid w:val="00E50AB1"/>
    <w:rsid w:val="00E52F6F"/>
    <w:rsid w:val="00E67057"/>
    <w:rsid w:val="00E76B60"/>
    <w:rsid w:val="00E809E0"/>
    <w:rsid w:val="00E823BB"/>
    <w:rsid w:val="00E83ACE"/>
    <w:rsid w:val="00EB7F9E"/>
    <w:rsid w:val="00EC60AF"/>
    <w:rsid w:val="00ED0A95"/>
    <w:rsid w:val="00ED0B8E"/>
    <w:rsid w:val="00EE1E6B"/>
    <w:rsid w:val="00EE207D"/>
    <w:rsid w:val="00EE2B9E"/>
    <w:rsid w:val="00EE44B2"/>
    <w:rsid w:val="00EF0D9D"/>
    <w:rsid w:val="00F11A5D"/>
    <w:rsid w:val="00F16E9B"/>
    <w:rsid w:val="00F225A2"/>
    <w:rsid w:val="00F22BAF"/>
    <w:rsid w:val="00F27125"/>
    <w:rsid w:val="00F331B3"/>
    <w:rsid w:val="00F34792"/>
    <w:rsid w:val="00F42EB8"/>
    <w:rsid w:val="00F53AAA"/>
    <w:rsid w:val="00F656F4"/>
    <w:rsid w:val="00F65A50"/>
    <w:rsid w:val="00F67EF0"/>
    <w:rsid w:val="00F771E1"/>
    <w:rsid w:val="00F77D88"/>
    <w:rsid w:val="00FA05AC"/>
    <w:rsid w:val="00FA678C"/>
    <w:rsid w:val="00FB21C8"/>
    <w:rsid w:val="00FB2A6A"/>
    <w:rsid w:val="00FB2B28"/>
    <w:rsid w:val="00FB6AC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4CD5B40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87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uiPriority w:val="99"/>
    <w:rsid w:val="000339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C97-1A2D-4198-AB4A-F48023F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963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河内大樹</cp:lastModifiedBy>
  <cp:revision>165</cp:revision>
  <cp:lastPrinted>2025-12-09T02:14:00Z</cp:lastPrinted>
  <dcterms:created xsi:type="dcterms:W3CDTF">2019-12-17T07:50:00Z</dcterms:created>
  <dcterms:modified xsi:type="dcterms:W3CDTF">2025-12-25T02:01:00Z</dcterms:modified>
</cp:coreProperties>
</file>